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5E0" w:rsidRDefault="00D54C29" w:rsidP="009F6A23">
      <w:pPr>
        <w:jc w:val="center"/>
        <w:rPr>
          <w:b/>
        </w:rPr>
      </w:pPr>
      <w:bookmarkStart w:id="0" w:name="_GoBack"/>
      <w:bookmarkEnd w:id="0"/>
      <w:r>
        <w:rPr>
          <w:b/>
        </w:rPr>
        <w:t>Z á p i s n i c a</w:t>
      </w:r>
    </w:p>
    <w:p w:rsidR="00D54C29" w:rsidRDefault="00AC0CE4" w:rsidP="009F6A23">
      <w:pPr>
        <w:jc w:val="center"/>
        <w:rPr>
          <w:b/>
        </w:rPr>
      </w:pPr>
      <w:r>
        <w:rPr>
          <w:b/>
        </w:rPr>
        <w:t>zo</w:t>
      </w:r>
      <w:r w:rsidR="00D54C29">
        <w:rPr>
          <w:b/>
        </w:rPr>
        <w:t xml:space="preserve"> zasadnutia výboru Pozemkového spoločenstva </w:t>
      </w:r>
      <w:r w:rsidR="005A3962">
        <w:rPr>
          <w:b/>
        </w:rPr>
        <w:t xml:space="preserve"> - Urbár -</w:t>
      </w:r>
      <w:r w:rsidR="00D54C29">
        <w:rPr>
          <w:b/>
        </w:rPr>
        <w:t>Stankovany,</w:t>
      </w:r>
    </w:p>
    <w:p w:rsidR="00D54C29" w:rsidRDefault="00AC0CE4" w:rsidP="009F6A23">
      <w:pPr>
        <w:jc w:val="center"/>
        <w:rPr>
          <w:b/>
        </w:rPr>
      </w:pPr>
      <w:r>
        <w:rPr>
          <w:b/>
        </w:rPr>
        <w:t>k</w:t>
      </w:r>
      <w:r w:rsidR="00D54C29">
        <w:rPr>
          <w:b/>
        </w:rPr>
        <w:t xml:space="preserve">onaného dňa 27. </w:t>
      </w:r>
      <w:r>
        <w:rPr>
          <w:b/>
        </w:rPr>
        <w:t>f</w:t>
      </w:r>
      <w:r w:rsidR="00D54C29">
        <w:rPr>
          <w:b/>
        </w:rPr>
        <w:t>ebruára 2014</w:t>
      </w:r>
    </w:p>
    <w:p w:rsidR="009F6A23" w:rsidRDefault="009F6A23" w:rsidP="009F6A23">
      <w:pPr>
        <w:jc w:val="both"/>
        <w:rPr>
          <w:b/>
        </w:rPr>
      </w:pPr>
    </w:p>
    <w:p w:rsidR="00D54C29" w:rsidRDefault="00D54C29" w:rsidP="009F6A23">
      <w:pPr>
        <w:jc w:val="both"/>
        <w:rPr>
          <w:b/>
        </w:rPr>
      </w:pPr>
      <w:r>
        <w:rPr>
          <w:b/>
        </w:rPr>
        <w:t>Prítomní podľa prezenčnej listiny</w:t>
      </w:r>
    </w:p>
    <w:p w:rsidR="00633FE0" w:rsidRDefault="008A0072" w:rsidP="009F6A23">
      <w:pPr>
        <w:jc w:val="both"/>
        <w:rPr>
          <w:b/>
        </w:rPr>
      </w:pPr>
      <w:r>
        <w:rPr>
          <w:b/>
        </w:rPr>
        <w:t>Otvorenie</w:t>
      </w:r>
    </w:p>
    <w:p w:rsidR="00633FE0" w:rsidRDefault="00C04899" w:rsidP="00C04899">
      <w:pPr>
        <w:pStyle w:val="Odstavecseseznamem"/>
        <w:numPr>
          <w:ilvl w:val="0"/>
          <w:numId w:val="3"/>
        </w:numPr>
        <w:jc w:val="both"/>
        <w:rPr>
          <w:b/>
        </w:rPr>
      </w:pPr>
      <w:r>
        <w:rPr>
          <w:b/>
        </w:rPr>
        <w:t>Návrh programu, určenie zapisovateľa</w:t>
      </w:r>
    </w:p>
    <w:p w:rsidR="00C04899" w:rsidRDefault="00C04899" w:rsidP="00C04899">
      <w:pPr>
        <w:pStyle w:val="Odstavecseseznamem"/>
        <w:numPr>
          <w:ilvl w:val="0"/>
          <w:numId w:val="3"/>
        </w:numPr>
        <w:jc w:val="both"/>
        <w:rPr>
          <w:b/>
        </w:rPr>
      </w:pPr>
      <w:r>
        <w:rPr>
          <w:b/>
        </w:rPr>
        <w:t>Kontrola uznesenia</w:t>
      </w:r>
    </w:p>
    <w:p w:rsidR="00C04899" w:rsidRDefault="00C04899" w:rsidP="00C04899">
      <w:pPr>
        <w:pStyle w:val="Odstavecseseznamem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Predloženie návrhu koncepcie na rok 2014 </w:t>
      </w:r>
    </w:p>
    <w:p w:rsidR="00C04899" w:rsidRDefault="00C04899" w:rsidP="00C04899">
      <w:pPr>
        <w:pStyle w:val="Odstavecseseznamem"/>
        <w:numPr>
          <w:ilvl w:val="0"/>
          <w:numId w:val="3"/>
        </w:numPr>
        <w:jc w:val="both"/>
        <w:rPr>
          <w:b/>
        </w:rPr>
      </w:pPr>
      <w:r>
        <w:rPr>
          <w:b/>
        </w:rPr>
        <w:t>Príprava zhromaždenia za rok 2013 podľa § 14 bodu c, e, f, g, j</w:t>
      </w:r>
    </w:p>
    <w:p w:rsidR="00C04899" w:rsidRDefault="00C04899" w:rsidP="00C04899">
      <w:pPr>
        <w:pStyle w:val="Odstavecseseznamem"/>
        <w:numPr>
          <w:ilvl w:val="0"/>
          <w:numId w:val="3"/>
        </w:numPr>
        <w:jc w:val="both"/>
        <w:rPr>
          <w:b/>
        </w:rPr>
      </w:pPr>
      <w:r>
        <w:rPr>
          <w:b/>
        </w:rPr>
        <w:t>Diskusia</w:t>
      </w:r>
    </w:p>
    <w:p w:rsidR="00C04899" w:rsidRDefault="00C04899" w:rsidP="00C04899">
      <w:pPr>
        <w:pStyle w:val="Odstavecseseznamem"/>
        <w:numPr>
          <w:ilvl w:val="0"/>
          <w:numId w:val="3"/>
        </w:numPr>
        <w:jc w:val="both"/>
        <w:rPr>
          <w:b/>
        </w:rPr>
      </w:pPr>
      <w:r>
        <w:rPr>
          <w:b/>
        </w:rPr>
        <w:t>Návrh na uznesenie</w:t>
      </w:r>
    </w:p>
    <w:p w:rsidR="00C04899" w:rsidRPr="00C04899" w:rsidRDefault="00C04899" w:rsidP="00C04899">
      <w:pPr>
        <w:pStyle w:val="Odstavecseseznamem"/>
        <w:numPr>
          <w:ilvl w:val="0"/>
          <w:numId w:val="3"/>
        </w:numPr>
        <w:jc w:val="both"/>
        <w:rPr>
          <w:b/>
        </w:rPr>
      </w:pPr>
      <w:r>
        <w:rPr>
          <w:b/>
        </w:rPr>
        <w:t>Záver</w:t>
      </w:r>
    </w:p>
    <w:p w:rsidR="00D54C29" w:rsidRDefault="00D54C29" w:rsidP="009F6A23">
      <w:pPr>
        <w:jc w:val="both"/>
        <w:rPr>
          <w:b/>
        </w:rPr>
      </w:pPr>
      <w:r>
        <w:rPr>
          <w:b/>
        </w:rPr>
        <w:t xml:space="preserve">Priebeh zasadnutia </w:t>
      </w:r>
      <w:r w:rsidR="00084B1E">
        <w:rPr>
          <w:b/>
        </w:rPr>
        <w:t xml:space="preserve"> sa viedol podľa navrhnutého</w:t>
      </w:r>
      <w:r w:rsidR="003F4F76">
        <w:rPr>
          <w:b/>
        </w:rPr>
        <w:t xml:space="preserve"> a odsúhlaseného </w:t>
      </w:r>
      <w:r w:rsidR="00084B1E">
        <w:rPr>
          <w:b/>
        </w:rPr>
        <w:t xml:space="preserve"> programu.</w:t>
      </w:r>
    </w:p>
    <w:p w:rsidR="00084B1E" w:rsidRDefault="00084B1E" w:rsidP="009F6A23">
      <w:pPr>
        <w:jc w:val="both"/>
        <w:rPr>
          <w:b/>
        </w:rPr>
      </w:pPr>
      <w:r>
        <w:rPr>
          <w:b/>
        </w:rPr>
        <w:t>Zasadnutie otvoril</w:t>
      </w:r>
      <w:r w:rsidR="004323FC">
        <w:rPr>
          <w:b/>
        </w:rPr>
        <w:t xml:space="preserve"> </w:t>
      </w:r>
      <w:r>
        <w:rPr>
          <w:b/>
        </w:rPr>
        <w:t>a viedol predseda  výboru Ján Karas. Privítal prítomných a konštatoval, že zasadnutie výboru je uznášaniaschopné.</w:t>
      </w:r>
    </w:p>
    <w:p w:rsidR="00084B1E" w:rsidRDefault="00084B1E" w:rsidP="009F6A23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1./Predseda výboru oboznámil prítomných s programom zasadnutia a určil zapisovateľa. Program bol schválený členmi výboru. Zapisovateľkou bola určená Anna </w:t>
      </w:r>
      <w:proofErr w:type="spellStart"/>
      <w:r>
        <w:rPr>
          <w:b/>
        </w:rPr>
        <w:t>Bruková</w:t>
      </w:r>
      <w:proofErr w:type="spellEnd"/>
      <w:r>
        <w:rPr>
          <w:b/>
        </w:rPr>
        <w:t>.</w:t>
      </w:r>
    </w:p>
    <w:p w:rsidR="00084B1E" w:rsidRDefault="00084B1E" w:rsidP="009F6A23">
      <w:pPr>
        <w:pStyle w:val="Odstavecseseznamem"/>
        <w:ind w:left="0"/>
        <w:jc w:val="both"/>
        <w:rPr>
          <w:b/>
        </w:rPr>
      </w:pPr>
    </w:p>
    <w:p w:rsidR="00084B1E" w:rsidRDefault="00084B1E" w:rsidP="009F6A23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2./ Kontrola </w:t>
      </w:r>
      <w:r w:rsidR="004323FC">
        <w:rPr>
          <w:b/>
        </w:rPr>
        <w:t>uznesenia:</w:t>
      </w:r>
    </w:p>
    <w:p w:rsidR="004323FC" w:rsidRDefault="004323FC" w:rsidP="009F6A23">
      <w:pPr>
        <w:pStyle w:val="Odstavecseseznamem"/>
        <w:ind w:left="0"/>
        <w:jc w:val="both"/>
        <w:rPr>
          <w:b/>
        </w:rPr>
      </w:pPr>
      <w:r>
        <w:rPr>
          <w:b/>
        </w:rPr>
        <w:t>Predseda výboru konštatoval, že uznesenia zo zasadnutia výboru za dňa 4. 2. 2014 boli splnené.</w:t>
      </w:r>
    </w:p>
    <w:p w:rsidR="004323FC" w:rsidRDefault="004323FC" w:rsidP="009F6A23">
      <w:pPr>
        <w:pStyle w:val="Odstavecseseznamem"/>
        <w:ind w:left="0"/>
        <w:jc w:val="both"/>
        <w:rPr>
          <w:b/>
        </w:rPr>
      </w:pPr>
    </w:p>
    <w:p w:rsidR="004323FC" w:rsidRDefault="004323FC" w:rsidP="009F6A23">
      <w:pPr>
        <w:pStyle w:val="Odstavecseseznamem"/>
        <w:ind w:left="0"/>
        <w:jc w:val="both"/>
        <w:rPr>
          <w:b/>
        </w:rPr>
      </w:pPr>
      <w:r>
        <w:rPr>
          <w:b/>
        </w:rPr>
        <w:t>3./ Predloženie návrhu koncepcie výboru Ps:</w:t>
      </w:r>
    </w:p>
    <w:p w:rsidR="00DA0A4E" w:rsidRDefault="00DA0A4E" w:rsidP="009F6A23">
      <w:pPr>
        <w:pStyle w:val="Odstavecseseznamem"/>
        <w:ind w:left="0"/>
        <w:jc w:val="both"/>
        <w:rPr>
          <w:b/>
        </w:rPr>
      </w:pPr>
    </w:p>
    <w:p w:rsidR="009F6A23" w:rsidRDefault="004323FC" w:rsidP="009F6A23">
      <w:pPr>
        <w:pStyle w:val="Odstavecseseznamem"/>
        <w:ind w:left="0"/>
        <w:jc w:val="both"/>
        <w:rPr>
          <w:b/>
        </w:rPr>
      </w:pPr>
      <w:r>
        <w:rPr>
          <w:b/>
        </w:rPr>
        <w:t>Ján Karas, predseda PUS informoval prítomných</w:t>
      </w:r>
      <w:r w:rsidR="009F6A23">
        <w:rPr>
          <w:b/>
        </w:rPr>
        <w:t xml:space="preserve"> s navrhovanou koncepciou výboru Ps. Podal návrh na obnovenie </w:t>
      </w:r>
      <w:proofErr w:type="spellStart"/>
      <w:r w:rsidR="009F6A23">
        <w:rPr>
          <w:b/>
        </w:rPr>
        <w:t>pílnice</w:t>
      </w:r>
      <w:proofErr w:type="spellEnd"/>
      <w:r w:rsidR="009F6A23">
        <w:rPr>
          <w:b/>
        </w:rPr>
        <w:t xml:space="preserve">, opravenie oplotenia, obnovenie skladu guľatiny, vybudovanie prístrešku  na rezivo. </w:t>
      </w:r>
    </w:p>
    <w:p w:rsidR="004323FC" w:rsidRDefault="009F6A23" w:rsidP="009F6A23">
      <w:pPr>
        <w:pStyle w:val="Odstavecseseznamem"/>
        <w:ind w:left="0"/>
        <w:jc w:val="both"/>
        <w:rPr>
          <w:b/>
        </w:rPr>
      </w:pPr>
      <w:r>
        <w:rPr>
          <w:b/>
        </w:rPr>
        <w:t>Pre lepšie zhodnotenie práce na príprave palivového dreva podal návrh na výmenu benzínového motora za elektromotor na kálačke.</w:t>
      </w:r>
    </w:p>
    <w:p w:rsidR="00DA0A4E" w:rsidRDefault="00DA0A4E" w:rsidP="009F6A23">
      <w:pPr>
        <w:pStyle w:val="Odstavecseseznamem"/>
        <w:ind w:left="0"/>
        <w:jc w:val="both"/>
        <w:rPr>
          <w:b/>
        </w:rPr>
      </w:pPr>
    </w:p>
    <w:p w:rsidR="009F6A23" w:rsidRDefault="00EC1447" w:rsidP="009F6A23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Doporučil</w:t>
      </w:r>
      <w:proofErr w:type="spellEnd"/>
      <w:r>
        <w:rPr>
          <w:b/>
        </w:rPr>
        <w:t xml:space="preserve"> zlepšiť  </w:t>
      </w:r>
      <w:r w:rsidR="00AC0CE4">
        <w:rPr>
          <w:b/>
        </w:rPr>
        <w:t xml:space="preserve"> </w:t>
      </w:r>
      <w:r>
        <w:rPr>
          <w:b/>
        </w:rPr>
        <w:t> </w:t>
      </w:r>
      <w:proofErr w:type="spellStart"/>
      <w:r>
        <w:rPr>
          <w:b/>
        </w:rPr>
        <w:t>pestevnú</w:t>
      </w:r>
      <w:proofErr w:type="spellEnd"/>
      <w:r>
        <w:rPr>
          <w:b/>
        </w:rPr>
        <w:t xml:space="preserve"> činnosť, obnovu a výsadbu lesných porastov. Viac investovať do nákupu cenných drevín a tým spestriť </w:t>
      </w:r>
      <w:proofErr w:type="spellStart"/>
      <w:r>
        <w:rPr>
          <w:b/>
        </w:rPr>
        <w:t>pestevnú</w:t>
      </w:r>
      <w:proofErr w:type="spellEnd"/>
      <w:r>
        <w:rPr>
          <w:b/>
        </w:rPr>
        <w:t xml:space="preserve"> činnosť. </w:t>
      </w:r>
    </w:p>
    <w:p w:rsidR="00EC1447" w:rsidRDefault="00EC1447" w:rsidP="009F6A23">
      <w:pPr>
        <w:pStyle w:val="Odstavecseseznamem"/>
        <w:ind w:left="0"/>
        <w:jc w:val="both"/>
        <w:rPr>
          <w:b/>
        </w:rPr>
      </w:pPr>
      <w:r>
        <w:rPr>
          <w:b/>
        </w:rPr>
        <w:t>Informoval prítomných o možnosti vytvorenia právnickej osoby, ktorá by sprostredkovala predaj podielov.</w:t>
      </w:r>
    </w:p>
    <w:p w:rsidR="00DA0A4E" w:rsidRDefault="00DA0A4E" w:rsidP="009F6A23">
      <w:pPr>
        <w:pStyle w:val="Odstavecseseznamem"/>
        <w:ind w:left="0"/>
        <w:jc w:val="both"/>
        <w:rPr>
          <w:b/>
        </w:rPr>
      </w:pPr>
    </w:p>
    <w:p w:rsidR="00455C8E" w:rsidRDefault="00455C8E" w:rsidP="009F6A23">
      <w:pPr>
        <w:pStyle w:val="Odstavecseseznamem"/>
        <w:ind w:left="0"/>
        <w:jc w:val="both"/>
        <w:rPr>
          <w:b/>
        </w:rPr>
      </w:pPr>
      <w:r>
        <w:rPr>
          <w:b/>
        </w:rPr>
        <w:t>Predseda výboru P</w:t>
      </w:r>
      <w:r w:rsidR="00AC0CE4">
        <w:rPr>
          <w:b/>
        </w:rPr>
        <w:t>s</w:t>
      </w:r>
      <w:r>
        <w:rPr>
          <w:b/>
        </w:rPr>
        <w:t xml:space="preserve"> predložil návrh rozpočtu na rok 2014, </w:t>
      </w:r>
      <w:r w:rsidR="00400255">
        <w:rPr>
          <w:b/>
        </w:rPr>
        <w:t xml:space="preserve">  </w:t>
      </w:r>
      <w:r>
        <w:rPr>
          <w:b/>
        </w:rPr>
        <w:t>Konštatoval, že výdaje na rok 2014 tvoria sumu 18 495.-€ .Príjem tvorí prenájom</w:t>
      </w:r>
      <w:r w:rsidR="00DA0A4E">
        <w:rPr>
          <w:b/>
        </w:rPr>
        <w:t xml:space="preserve"> </w:t>
      </w:r>
      <w:r w:rsidR="00AC0CE4">
        <w:rPr>
          <w:b/>
        </w:rPr>
        <w:t xml:space="preserve"> pod  </w:t>
      </w:r>
      <w:r w:rsidR="00DA0A4E">
        <w:rPr>
          <w:b/>
        </w:rPr>
        <w:t xml:space="preserve"> vysielač</w:t>
      </w:r>
      <w:r w:rsidR="00AC0CE4">
        <w:rPr>
          <w:b/>
        </w:rPr>
        <w:t>om</w:t>
      </w:r>
      <w:r w:rsidR="00DA0A4E">
        <w:rPr>
          <w:b/>
        </w:rPr>
        <w:t xml:space="preserve"> 1 439.-€  a samovýroba 17 056.-€ .</w:t>
      </w:r>
      <w:r w:rsidR="00400255">
        <w:rPr>
          <w:b/>
        </w:rPr>
        <w:t xml:space="preserve">                                                                                                  </w:t>
      </w:r>
      <w:r w:rsidR="00BB1B57">
        <w:rPr>
          <w:b/>
        </w:rPr>
        <w:t xml:space="preserve">                                                </w:t>
      </w:r>
      <w:r w:rsidR="00AC0CE4">
        <w:rPr>
          <w:b/>
        </w:rPr>
        <w:t xml:space="preserve"> Návrh rozpočtu </w:t>
      </w:r>
      <w:proofErr w:type="spellStart"/>
      <w:r w:rsidR="00AC0CE4">
        <w:rPr>
          <w:b/>
        </w:rPr>
        <w:t>tvori</w:t>
      </w:r>
      <w:proofErr w:type="spellEnd"/>
      <w:r w:rsidR="00AC0CE4">
        <w:rPr>
          <w:b/>
        </w:rPr>
        <w:t xml:space="preserve"> príloha č. 1</w:t>
      </w:r>
    </w:p>
    <w:p w:rsidR="00DA0A4E" w:rsidRDefault="00DA0A4E" w:rsidP="009F6A23">
      <w:pPr>
        <w:pStyle w:val="Odstavecseseznamem"/>
        <w:ind w:left="0"/>
        <w:jc w:val="both"/>
        <w:rPr>
          <w:b/>
        </w:rPr>
      </w:pPr>
    </w:p>
    <w:p w:rsidR="00DA0A4E" w:rsidRDefault="00DA0A4E" w:rsidP="009F6A23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Predseda výboru oboznámil prítomných s navrhovanými smernicami </w:t>
      </w:r>
      <w:r w:rsidR="00BB1B57">
        <w:rPr>
          <w:b/>
        </w:rPr>
        <w:t xml:space="preserve"> </w:t>
      </w:r>
      <w:r>
        <w:rPr>
          <w:b/>
        </w:rPr>
        <w:t xml:space="preserve"> </w:t>
      </w:r>
      <w:r w:rsidR="00BB1B57">
        <w:rPr>
          <w:b/>
        </w:rPr>
        <w:t>Ps,</w:t>
      </w:r>
      <w:r>
        <w:rPr>
          <w:b/>
        </w:rPr>
        <w:t xml:space="preserve"> ktoré tvoria prílohu č. 2.</w:t>
      </w:r>
    </w:p>
    <w:p w:rsidR="00DA0A4E" w:rsidRDefault="00DA0A4E" w:rsidP="009F6A23">
      <w:pPr>
        <w:pStyle w:val="Odstavecseseznamem"/>
        <w:ind w:left="0"/>
        <w:jc w:val="both"/>
        <w:rPr>
          <w:b/>
        </w:rPr>
      </w:pPr>
      <w:r>
        <w:rPr>
          <w:b/>
        </w:rPr>
        <w:t>4./ Príprava zhromaždenia za rok 2013 podľa §14, bodu c, e, f, g, j.</w:t>
      </w:r>
    </w:p>
    <w:p w:rsidR="00DA0A4E" w:rsidRDefault="00DA0A4E" w:rsidP="009F6A23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Predseda výboru určil pokyny </w:t>
      </w:r>
      <w:r w:rsidR="00A25FAE">
        <w:rPr>
          <w:b/>
        </w:rPr>
        <w:t>členom výboru na organizačné zabezpečenie zhromaždenia  za rok 2013.</w:t>
      </w:r>
    </w:p>
    <w:p w:rsidR="00A25FAE" w:rsidRDefault="00A25FAE" w:rsidP="009F6A23">
      <w:pPr>
        <w:pStyle w:val="Odstavecseseznamem"/>
        <w:ind w:left="0"/>
        <w:jc w:val="both"/>
        <w:rPr>
          <w:b/>
        </w:rPr>
      </w:pPr>
    </w:p>
    <w:p w:rsidR="00A25FAE" w:rsidRDefault="00A25FAE" w:rsidP="009F6A23">
      <w:pPr>
        <w:pStyle w:val="Odstavecseseznamem"/>
        <w:ind w:left="0"/>
        <w:jc w:val="both"/>
        <w:rPr>
          <w:b/>
        </w:rPr>
      </w:pPr>
      <w:r>
        <w:rPr>
          <w:b/>
        </w:rPr>
        <w:t>5.</w:t>
      </w:r>
      <w:r w:rsidR="00C04899">
        <w:rPr>
          <w:b/>
        </w:rPr>
        <w:t>/</w:t>
      </w:r>
      <w:r>
        <w:rPr>
          <w:b/>
        </w:rPr>
        <w:t xml:space="preserve"> Diskusia:</w:t>
      </w:r>
    </w:p>
    <w:p w:rsidR="00A25FAE" w:rsidRDefault="00A25FAE" w:rsidP="009F6A23">
      <w:pPr>
        <w:pStyle w:val="Odstavecseseznamem"/>
        <w:ind w:left="0"/>
        <w:jc w:val="both"/>
        <w:rPr>
          <w:b/>
        </w:rPr>
      </w:pPr>
      <w:r>
        <w:rPr>
          <w:b/>
        </w:rPr>
        <w:t>Diskusné príspevky boli zamerané na jednotlivé body programu.</w:t>
      </w:r>
    </w:p>
    <w:p w:rsidR="00A25FAE" w:rsidRDefault="00A25FAE" w:rsidP="009F6A23">
      <w:pPr>
        <w:pStyle w:val="Odstavecseseznamem"/>
        <w:ind w:left="0"/>
        <w:jc w:val="both"/>
        <w:rPr>
          <w:b/>
        </w:rPr>
      </w:pPr>
      <w:r>
        <w:rPr>
          <w:b/>
        </w:rPr>
        <w:t>Ing. Peter Straka    - odporučil porovnať  výkony motorov /elektromotora a benzínového motora/</w:t>
      </w:r>
    </w:p>
    <w:p w:rsidR="00A25FAE" w:rsidRDefault="00A25FAE" w:rsidP="009F6A23">
      <w:pPr>
        <w:pStyle w:val="Odstavecseseznamem"/>
        <w:ind w:left="0"/>
        <w:jc w:val="both"/>
        <w:rPr>
          <w:b/>
        </w:rPr>
      </w:pPr>
    </w:p>
    <w:p w:rsidR="00A25FAE" w:rsidRDefault="00A25FAE" w:rsidP="009F6A23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Alojz </w:t>
      </w:r>
      <w:proofErr w:type="spellStart"/>
      <w:r>
        <w:rPr>
          <w:b/>
        </w:rPr>
        <w:t>Gašper</w:t>
      </w:r>
      <w:proofErr w:type="spellEnd"/>
      <w:r>
        <w:rPr>
          <w:b/>
        </w:rPr>
        <w:t xml:space="preserve"> – pri </w:t>
      </w:r>
      <w:proofErr w:type="spellStart"/>
      <w:r>
        <w:rPr>
          <w:b/>
        </w:rPr>
        <w:t>uhadzovaní</w:t>
      </w:r>
      <w:proofErr w:type="spellEnd"/>
      <w:r>
        <w:rPr>
          <w:b/>
        </w:rPr>
        <w:t xml:space="preserve"> haluziny cenu paliva určiť 0 .-€ . Túto zmenu v cene je potrebné </w:t>
      </w:r>
      <w:proofErr w:type="spellStart"/>
      <w:r>
        <w:rPr>
          <w:b/>
        </w:rPr>
        <w:t>zakonponovať</w:t>
      </w:r>
      <w:proofErr w:type="spellEnd"/>
      <w:r>
        <w:rPr>
          <w:b/>
        </w:rPr>
        <w:t xml:space="preserve"> do smerníc</w:t>
      </w:r>
    </w:p>
    <w:p w:rsidR="00A25FAE" w:rsidRDefault="00A25FAE" w:rsidP="009F6A23">
      <w:pPr>
        <w:pStyle w:val="Odstavecseseznamem"/>
        <w:ind w:left="0"/>
        <w:jc w:val="both"/>
        <w:rPr>
          <w:b/>
        </w:rPr>
      </w:pPr>
    </w:p>
    <w:p w:rsidR="00A25FAE" w:rsidRDefault="00A25FAE" w:rsidP="009F6A23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Vl</w:t>
      </w:r>
      <w:proofErr w:type="spellEnd"/>
      <w:r>
        <w:rPr>
          <w:b/>
        </w:rPr>
        <w:t xml:space="preserve">. Lacko – informoval o zakúpení </w:t>
      </w:r>
      <w:proofErr w:type="spellStart"/>
      <w:r>
        <w:rPr>
          <w:b/>
        </w:rPr>
        <w:t>španovacieho</w:t>
      </w:r>
      <w:proofErr w:type="spellEnd"/>
      <w:r>
        <w:rPr>
          <w:b/>
        </w:rPr>
        <w:t xml:space="preserve"> drôtu</w:t>
      </w:r>
      <w:r w:rsidR="00BB1B57">
        <w:rPr>
          <w:b/>
        </w:rPr>
        <w:t xml:space="preserve"> </w:t>
      </w:r>
      <w:r w:rsidR="00400255">
        <w:rPr>
          <w:b/>
        </w:rPr>
        <w:t xml:space="preserve"> a výbere vhodného miesta na výstavbu prístrešku na rezivo</w:t>
      </w:r>
    </w:p>
    <w:p w:rsidR="00BB1B57" w:rsidRDefault="00BB1B57" w:rsidP="009F6A23">
      <w:pPr>
        <w:pStyle w:val="Odstavecseseznamem"/>
        <w:ind w:left="0"/>
        <w:jc w:val="both"/>
        <w:rPr>
          <w:b/>
        </w:rPr>
      </w:pPr>
    </w:p>
    <w:p w:rsidR="00BB1B57" w:rsidRDefault="00BB1B57" w:rsidP="009F6A23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Ján Lacko </w:t>
      </w:r>
      <w:r w:rsidR="00627EE4">
        <w:rPr>
          <w:b/>
        </w:rPr>
        <w:t>–</w:t>
      </w:r>
      <w:r w:rsidR="00AC0CE4">
        <w:rPr>
          <w:b/>
        </w:rPr>
        <w:t xml:space="preserve"> poukázal na to , že </w:t>
      </w:r>
      <w:r>
        <w:rPr>
          <w:b/>
        </w:rPr>
        <w:t xml:space="preserve"> </w:t>
      </w:r>
      <w:r w:rsidR="00627EE4">
        <w:rPr>
          <w:b/>
        </w:rPr>
        <w:t xml:space="preserve">zákaz vjazdu do lesa </w:t>
      </w:r>
      <w:r w:rsidR="00AC0CE4">
        <w:rPr>
          <w:b/>
        </w:rPr>
        <w:t xml:space="preserve"> treba </w:t>
      </w:r>
      <w:r w:rsidR="00627EE4">
        <w:rPr>
          <w:b/>
        </w:rPr>
        <w:t xml:space="preserve"> zosúladiť  s platnou legislatívou</w:t>
      </w:r>
    </w:p>
    <w:p w:rsidR="00627EE4" w:rsidRDefault="00627EE4" w:rsidP="009F6A23">
      <w:pPr>
        <w:pStyle w:val="Odstavecseseznamem"/>
        <w:ind w:left="0"/>
        <w:jc w:val="both"/>
        <w:rPr>
          <w:b/>
        </w:rPr>
      </w:pPr>
    </w:p>
    <w:p w:rsidR="00627EE4" w:rsidRDefault="00627EE4" w:rsidP="009F6A23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 Ing. Peter Straka – pripomienkoval zoznam položiek v oblasti tržieb za sledované obdobie , ich </w:t>
      </w:r>
      <w:r w:rsidR="00AC0CE4">
        <w:rPr>
          <w:b/>
        </w:rPr>
        <w:t xml:space="preserve"> </w:t>
      </w:r>
    </w:p>
    <w:p w:rsidR="00627EE4" w:rsidRDefault="00557D43" w:rsidP="009F6A23">
      <w:pPr>
        <w:pStyle w:val="Odstavecseseznamem"/>
        <w:ind w:left="0"/>
        <w:jc w:val="both"/>
        <w:rPr>
          <w:b/>
        </w:rPr>
      </w:pPr>
      <w:r>
        <w:rPr>
          <w:b/>
        </w:rPr>
        <w:t>rozanalyzovanie</w:t>
      </w:r>
    </w:p>
    <w:p w:rsidR="008970FE" w:rsidRDefault="008970FE" w:rsidP="009F6A23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Ján Karas –  </w:t>
      </w:r>
      <w:proofErr w:type="spellStart"/>
      <w:r>
        <w:rPr>
          <w:b/>
        </w:rPr>
        <w:t>doporučil</w:t>
      </w:r>
      <w:proofErr w:type="spellEnd"/>
      <w:r>
        <w:rPr>
          <w:b/>
        </w:rPr>
        <w:t xml:space="preserve"> účtovníčke vysvetliť </w:t>
      </w:r>
      <w:proofErr w:type="spellStart"/>
      <w:r>
        <w:rPr>
          <w:b/>
        </w:rPr>
        <w:t>analytiku</w:t>
      </w:r>
      <w:proofErr w:type="spellEnd"/>
      <w:r>
        <w:rPr>
          <w:b/>
        </w:rPr>
        <w:t xml:space="preserve"> členom výboru</w:t>
      </w:r>
    </w:p>
    <w:p w:rsidR="008970FE" w:rsidRDefault="008970FE" w:rsidP="009F6A23">
      <w:pPr>
        <w:pStyle w:val="Odstavecseseznamem"/>
        <w:ind w:left="0"/>
        <w:jc w:val="both"/>
        <w:rPr>
          <w:b/>
        </w:rPr>
      </w:pPr>
    </w:p>
    <w:p w:rsidR="008970FE" w:rsidRDefault="008970FE" w:rsidP="009F6A23">
      <w:pPr>
        <w:pStyle w:val="Odstavecseseznamem"/>
        <w:ind w:left="0"/>
        <w:jc w:val="both"/>
        <w:rPr>
          <w:b/>
        </w:rPr>
      </w:pPr>
      <w:r>
        <w:rPr>
          <w:b/>
        </w:rPr>
        <w:t>Vendelín Chovanec – poukázal na to, že do hory sa nemá ísť bez povolenia</w:t>
      </w:r>
    </w:p>
    <w:p w:rsidR="00DA0A4E" w:rsidRDefault="00DA0A4E" w:rsidP="009F6A23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 </w:t>
      </w:r>
    </w:p>
    <w:p w:rsidR="00455C8E" w:rsidRDefault="00455C8E" w:rsidP="009F6A23">
      <w:pPr>
        <w:pStyle w:val="Odstavecseseznamem"/>
        <w:ind w:left="0"/>
        <w:jc w:val="both"/>
        <w:rPr>
          <w:b/>
        </w:rPr>
      </w:pPr>
    </w:p>
    <w:p w:rsidR="00455C8E" w:rsidRDefault="003F4F76" w:rsidP="009F6A23">
      <w:pPr>
        <w:pStyle w:val="Odstavecseseznamem"/>
        <w:ind w:left="0"/>
        <w:jc w:val="both"/>
        <w:rPr>
          <w:b/>
        </w:rPr>
      </w:pPr>
      <w:r>
        <w:rPr>
          <w:b/>
        </w:rPr>
        <w:t>6.</w:t>
      </w:r>
      <w:r w:rsidR="00C04899">
        <w:rPr>
          <w:b/>
        </w:rPr>
        <w:t>/</w:t>
      </w:r>
      <w:r>
        <w:rPr>
          <w:b/>
        </w:rPr>
        <w:t xml:space="preserve"> Návrh na uznesenie:</w:t>
      </w:r>
    </w:p>
    <w:p w:rsidR="003F4F76" w:rsidRDefault="003F4F76" w:rsidP="009F6A23">
      <w:pPr>
        <w:pStyle w:val="Odstavecseseznamem"/>
        <w:ind w:left="0"/>
        <w:jc w:val="both"/>
        <w:rPr>
          <w:b/>
        </w:rPr>
      </w:pPr>
      <w:r>
        <w:rPr>
          <w:b/>
        </w:rPr>
        <w:t>Predseda výboru predniesol návrh na uznesenie</w:t>
      </w:r>
    </w:p>
    <w:p w:rsidR="003F4F76" w:rsidRDefault="003F4F76" w:rsidP="009F6A23">
      <w:pPr>
        <w:pStyle w:val="Odstavecseseznamem"/>
        <w:ind w:left="0"/>
        <w:jc w:val="both"/>
        <w:rPr>
          <w:b/>
        </w:rPr>
      </w:pPr>
    </w:p>
    <w:p w:rsidR="003F4F76" w:rsidRDefault="00C04899" w:rsidP="009F6A23">
      <w:pPr>
        <w:pStyle w:val="Odstavecseseznamem"/>
        <w:ind w:left="0"/>
        <w:jc w:val="both"/>
        <w:rPr>
          <w:b/>
        </w:rPr>
      </w:pPr>
      <w:r>
        <w:rPr>
          <w:b/>
        </w:rPr>
        <w:t>7./ Zasadnutie   ukončil predseda výboru, poďakoval prítomným za účasť.</w:t>
      </w:r>
    </w:p>
    <w:p w:rsidR="003F4F76" w:rsidRDefault="003F4F76" w:rsidP="009F6A23">
      <w:pPr>
        <w:pStyle w:val="Odstavecseseznamem"/>
        <w:ind w:left="0"/>
        <w:jc w:val="both"/>
        <w:rPr>
          <w:b/>
        </w:rPr>
      </w:pPr>
    </w:p>
    <w:p w:rsidR="003F4F76" w:rsidRDefault="003F4F76" w:rsidP="009F6A23">
      <w:pPr>
        <w:pStyle w:val="Odstavecseseznamem"/>
        <w:ind w:left="0"/>
        <w:jc w:val="both"/>
        <w:rPr>
          <w:b/>
        </w:rPr>
      </w:pPr>
    </w:p>
    <w:p w:rsidR="003F4F76" w:rsidRDefault="003F4F76" w:rsidP="009F6A23">
      <w:pPr>
        <w:pStyle w:val="Odstavecseseznamem"/>
        <w:ind w:left="0"/>
        <w:jc w:val="both"/>
        <w:rPr>
          <w:b/>
        </w:rPr>
      </w:pPr>
    </w:p>
    <w:p w:rsidR="003F4F76" w:rsidRDefault="003F4F76" w:rsidP="009F6A23">
      <w:pPr>
        <w:pStyle w:val="Odstavecseseznamem"/>
        <w:ind w:left="0"/>
        <w:jc w:val="both"/>
        <w:rPr>
          <w:b/>
        </w:rPr>
      </w:pPr>
    </w:p>
    <w:p w:rsidR="003F4F76" w:rsidRDefault="003F4F76" w:rsidP="009F6A23">
      <w:pPr>
        <w:pStyle w:val="Odstavecseseznamem"/>
        <w:ind w:left="0"/>
        <w:jc w:val="both"/>
        <w:rPr>
          <w:b/>
        </w:rPr>
      </w:pPr>
    </w:p>
    <w:p w:rsidR="003F4F76" w:rsidRDefault="003F4F76" w:rsidP="009F6A23">
      <w:pPr>
        <w:pStyle w:val="Odstavecseseznamem"/>
        <w:ind w:left="0"/>
        <w:jc w:val="both"/>
        <w:rPr>
          <w:b/>
        </w:rPr>
      </w:pPr>
    </w:p>
    <w:p w:rsidR="003F4F76" w:rsidRDefault="003F4F76" w:rsidP="009F6A23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V Stankovanoch 27. 2. 2014                                                          zapísala Anna </w:t>
      </w:r>
      <w:proofErr w:type="spellStart"/>
      <w:r>
        <w:rPr>
          <w:b/>
        </w:rPr>
        <w:t>Bruková</w:t>
      </w:r>
      <w:proofErr w:type="spellEnd"/>
    </w:p>
    <w:p w:rsidR="004323FC" w:rsidRDefault="004323FC" w:rsidP="009F6A23">
      <w:pPr>
        <w:pStyle w:val="Odstavecseseznamem"/>
        <w:ind w:left="0"/>
        <w:jc w:val="both"/>
        <w:rPr>
          <w:b/>
        </w:rPr>
      </w:pPr>
    </w:p>
    <w:p w:rsidR="003F4F76" w:rsidRDefault="003F4F76" w:rsidP="009F6A23">
      <w:pPr>
        <w:pStyle w:val="Odstavecseseznamem"/>
        <w:ind w:left="0"/>
        <w:jc w:val="both"/>
        <w:rPr>
          <w:b/>
        </w:rPr>
      </w:pPr>
    </w:p>
    <w:p w:rsidR="003F4F76" w:rsidRDefault="003F4F76" w:rsidP="009F6A23">
      <w:pPr>
        <w:pStyle w:val="Odstavecseseznamem"/>
        <w:ind w:left="0"/>
        <w:jc w:val="both"/>
        <w:rPr>
          <w:b/>
        </w:rPr>
      </w:pPr>
    </w:p>
    <w:p w:rsidR="003F4F76" w:rsidRDefault="003F4F76" w:rsidP="009F6A23">
      <w:pPr>
        <w:pStyle w:val="Odstavecseseznamem"/>
        <w:ind w:left="0"/>
        <w:jc w:val="both"/>
        <w:rPr>
          <w:b/>
        </w:rPr>
      </w:pPr>
    </w:p>
    <w:p w:rsidR="003F4F76" w:rsidRDefault="003F4F76" w:rsidP="009F6A23">
      <w:pPr>
        <w:pStyle w:val="Odstavecseseznamem"/>
        <w:ind w:left="0"/>
        <w:jc w:val="both"/>
        <w:rPr>
          <w:b/>
        </w:rPr>
      </w:pPr>
    </w:p>
    <w:p w:rsidR="003F4F76" w:rsidRDefault="003F4F76" w:rsidP="009F6A23">
      <w:pPr>
        <w:pStyle w:val="Odstavecseseznamem"/>
        <w:ind w:left="0"/>
        <w:jc w:val="both"/>
        <w:rPr>
          <w:b/>
        </w:rPr>
      </w:pPr>
    </w:p>
    <w:p w:rsidR="00C04899" w:rsidRDefault="00C04899" w:rsidP="00C04899">
      <w:pPr>
        <w:pStyle w:val="Odstavecseseznamem"/>
        <w:ind w:left="0"/>
        <w:rPr>
          <w:b/>
        </w:rPr>
      </w:pPr>
      <w:r>
        <w:rPr>
          <w:b/>
        </w:rPr>
        <w:br/>
      </w:r>
    </w:p>
    <w:p w:rsidR="002A6F90" w:rsidRDefault="002A6F90" w:rsidP="00C04899">
      <w:pPr>
        <w:pStyle w:val="Odstavecseseznamem"/>
        <w:ind w:left="0"/>
        <w:jc w:val="center"/>
        <w:rPr>
          <w:b/>
        </w:rPr>
      </w:pPr>
    </w:p>
    <w:p w:rsidR="004100D0" w:rsidRDefault="004100D0" w:rsidP="00C04899">
      <w:pPr>
        <w:pStyle w:val="Odstavecseseznamem"/>
        <w:ind w:left="0"/>
        <w:jc w:val="center"/>
        <w:rPr>
          <w:b/>
        </w:rPr>
      </w:pPr>
    </w:p>
    <w:p w:rsidR="00557D43" w:rsidRDefault="00557D43" w:rsidP="00C04899">
      <w:pPr>
        <w:pStyle w:val="Odstavecseseznamem"/>
        <w:ind w:left="0"/>
        <w:jc w:val="center"/>
        <w:rPr>
          <w:b/>
        </w:rPr>
      </w:pPr>
    </w:p>
    <w:p w:rsidR="003F4F76" w:rsidRDefault="003F4F76" w:rsidP="00C04899">
      <w:pPr>
        <w:pStyle w:val="Odstavecseseznamem"/>
        <w:ind w:left="0"/>
        <w:jc w:val="center"/>
        <w:rPr>
          <w:b/>
        </w:rPr>
      </w:pPr>
      <w:r>
        <w:rPr>
          <w:b/>
        </w:rPr>
        <w:t>U z n e s e n i a</w:t>
      </w:r>
    </w:p>
    <w:p w:rsidR="003F4F76" w:rsidRDefault="00633FE0" w:rsidP="003F4F76">
      <w:pPr>
        <w:pStyle w:val="Odstavecseseznamem"/>
        <w:ind w:left="0"/>
        <w:jc w:val="center"/>
        <w:rPr>
          <w:b/>
        </w:rPr>
      </w:pPr>
      <w:r>
        <w:rPr>
          <w:b/>
        </w:rPr>
        <w:t>pri</w:t>
      </w:r>
      <w:r w:rsidR="003F4F76">
        <w:rPr>
          <w:b/>
        </w:rPr>
        <w:t xml:space="preserve">jaté na zasadnutí výboru Pozemkového spoločenstva Urbár v Stankovanoch </w:t>
      </w:r>
    </w:p>
    <w:p w:rsidR="00FF3426" w:rsidRDefault="00633FE0" w:rsidP="003F4F76">
      <w:pPr>
        <w:pStyle w:val="Odstavecseseznamem"/>
        <w:ind w:left="0"/>
        <w:jc w:val="center"/>
        <w:rPr>
          <w:b/>
        </w:rPr>
      </w:pPr>
      <w:r>
        <w:rPr>
          <w:b/>
        </w:rPr>
        <w:t>d</w:t>
      </w:r>
      <w:r w:rsidR="00FF3426">
        <w:rPr>
          <w:b/>
        </w:rPr>
        <w:t xml:space="preserve">ňa 27. 2. 2014 </w:t>
      </w:r>
    </w:p>
    <w:p w:rsidR="00FF3426" w:rsidRDefault="00FF3426" w:rsidP="003F4F76">
      <w:pPr>
        <w:pStyle w:val="Odstavecseseznamem"/>
        <w:ind w:left="0"/>
        <w:jc w:val="center"/>
        <w:rPr>
          <w:b/>
        </w:rPr>
      </w:pPr>
    </w:p>
    <w:p w:rsidR="00FF3426" w:rsidRDefault="00FF3426" w:rsidP="00FF3426">
      <w:pPr>
        <w:pStyle w:val="Odstavecseseznamem"/>
        <w:ind w:left="0"/>
        <w:jc w:val="both"/>
        <w:rPr>
          <w:b/>
        </w:rPr>
      </w:pPr>
    </w:p>
    <w:p w:rsidR="00633FE0" w:rsidRDefault="00633FE0" w:rsidP="00FF3426">
      <w:pPr>
        <w:pStyle w:val="Odstavecseseznamem"/>
        <w:ind w:left="0"/>
        <w:jc w:val="both"/>
        <w:rPr>
          <w:b/>
        </w:rPr>
      </w:pPr>
    </w:p>
    <w:p w:rsidR="00FF3426" w:rsidRDefault="008A0072" w:rsidP="00FF3426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 </w:t>
      </w:r>
      <w:r w:rsidR="00FF3426">
        <w:rPr>
          <w:b/>
        </w:rPr>
        <w:t xml:space="preserve"> Uznesenie č. 1 </w:t>
      </w:r>
      <w:r>
        <w:rPr>
          <w:b/>
        </w:rPr>
        <w:t xml:space="preserve">      k bodu 1</w:t>
      </w:r>
    </w:p>
    <w:p w:rsidR="00FF3426" w:rsidRDefault="00FF3426" w:rsidP="00FF3426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Výbor </w:t>
      </w:r>
      <w:proofErr w:type="spellStart"/>
      <w:r>
        <w:rPr>
          <w:b/>
        </w:rPr>
        <w:t>PsU</w:t>
      </w:r>
      <w:proofErr w:type="spellEnd"/>
      <w:r>
        <w:rPr>
          <w:b/>
        </w:rPr>
        <w:t xml:space="preserve"> súhlasí s menovaním zapisovateľa.</w:t>
      </w:r>
    </w:p>
    <w:p w:rsidR="00FF3426" w:rsidRDefault="00FF3426" w:rsidP="00FF3426">
      <w:pPr>
        <w:pStyle w:val="Odstavecseseznamem"/>
        <w:ind w:left="0"/>
        <w:jc w:val="both"/>
        <w:rPr>
          <w:b/>
        </w:rPr>
      </w:pPr>
    </w:p>
    <w:p w:rsidR="00633FE0" w:rsidRDefault="00633FE0" w:rsidP="00FF3426">
      <w:pPr>
        <w:pStyle w:val="Odstavecseseznamem"/>
        <w:ind w:left="0"/>
        <w:jc w:val="both"/>
        <w:rPr>
          <w:b/>
        </w:rPr>
      </w:pPr>
    </w:p>
    <w:p w:rsidR="00FF3426" w:rsidRDefault="008A0072" w:rsidP="00FF3426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 </w:t>
      </w:r>
      <w:r w:rsidR="00FF3426">
        <w:rPr>
          <w:b/>
        </w:rPr>
        <w:t xml:space="preserve"> Uznesenie č. 2 </w:t>
      </w:r>
      <w:r>
        <w:rPr>
          <w:b/>
        </w:rPr>
        <w:t xml:space="preserve">      k bodu 2</w:t>
      </w:r>
    </w:p>
    <w:p w:rsidR="00FF3426" w:rsidRDefault="00FF3426" w:rsidP="00FF3426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Výbor </w:t>
      </w:r>
      <w:proofErr w:type="spellStart"/>
      <w:r>
        <w:rPr>
          <w:b/>
        </w:rPr>
        <w:t>PsU</w:t>
      </w:r>
      <w:proofErr w:type="spellEnd"/>
      <w:r>
        <w:rPr>
          <w:b/>
        </w:rPr>
        <w:t xml:space="preserve"> berie na vedomie kontrolu uznesenia zo zasadnutia výboru, konaného dňa 4. 2. 2014</w:t>
      </w:r>
    </w:p>
    <w:p w:rsidR="00FF3426" w:rsidRDefault="00FF3426" w:rsidP="00FF3426">
      <w:pPr>
        <w:pStyle w:val="Odstavecseseznamem"/>
        <w:ind w:left="0"/>
        <w:jc w:val="both"/>
        <w:rPr>
          <w:b/>
        </w:rPr>
      </w:pPr>
    </w:p>
    <w:p w:rsidR="00633FE0" w:rsidRDefault="00633FE0" w:rsidP="00FF3426">
      <w:pPr>
        <w:pStyle w:val="Odstavecseseznamem"/>
        <w:ind w:left="0"/>
        <w:jc w:val="both"/>
        <w:rPr>
          <w:b/>
        </w:rPr>
      </w:pPr>
    </w:p>
    <w:p w:rsidR="00FF3426" w:rsidRDefault="008A0072" w:rsidP="008A0072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Uznesenie č. 3         k bodu 3 </w:t>
      </w:r>
    </w:p>
    <w:p w:rsidR="00FF3426" w:rsidRDefault="00FF3426" w:rsidP="00FF3426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Výbor </w:t>
      </w:r>
      <w:proofErr w:type="spellStart"/>
      <w:r>
        <w:rPr>
          <w:b/>
        </w:rPr>
        <w:t>PsU</w:t>
      </w:r>
      <w:proofErr w:type="spellEnd"/>
      <w:r>
        <w:rPr>
          <w:b/>
        </w:rPr>
        <w:t xml:space="preserve"> berie na vedomie návrhy koncepcie </w:t>
      </w:r>
      <w:r w:rsidR="00633FE0">
        <w:rPr>
          <w:b/>
        </w:rPr>
        <w:t>na rok 2014, návrh rozpočtu na rok 2014 a návrh smerníc na rok 2014</w:t>
      </w:r>
    </w:p>
    <w:p w:rsidR="00633FE0" w:rsidRDefault="00633FE0" w:rsidP="00FF3426">
      <w:pPr>
        <w:pStyle w:val="Odstavecseseznamem"/>
        <w:ind w:left="0"/>
        <w:jc w:val="both"/>
        <w:rPr>
          <w:b/>
        </w:rPr>
      </w:pPr>
    </w:p>
    <w:p w:rsidR="00633FE0" w:rsidRDefault="00633FE0" w:rsidP="00FF3426">
      <w:pPr>
        <w:pStyle w:val="Odstavecseseznamem"/>
        <w:ind w:left="0"/>
        <w:jc w:val="both"/>
        <w:rPr>
          <w:b/>
        </w:rPr>
      </w:pPr>
    </w:p>
    <w:p w:rsidR="00633FE0" w:rsidRDefault="008A0072" w:rsidP="00FF3426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 </w:t>
      </w:r>
      <w:r w:rsidR="00633FE0">
        <w:rPr>
          <w:b/>
        </w:rPr>
        <w:t xml:space="preserve"> Uznesenie č. 4</w:t>
      </w:r>
      <w:r>
        <w:rPr>
          <w:b/>
        </w:rPr>
        <w:t xml:space="preserve">       k bodu 4</w:t>
      </w:r>
    </w:p>
    <w:p w:rsidR="00633FE0" w:rsidRDefault="00633FE0" w:rsidP="00FF3426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Predseda výboru ukladá členom </w:t>
      </w:r>
      <w:r w:rsidR="005A3962">
        <w:rPr>
          <w:b/>
        </w:rPr>
        <w:t xml:space="preserve"> výboru </w:t>
      </w:r>
      <w:r>
        <w:rPr>
          <w:b/>
        </w:rPr>
        <w:t>organizačne zabezpečiť valné zhromaždenie</w:t>
      </w:r>
    </w:p>
    <w:p w:rsidR="00633FE0" w:rsidRDefault="00633FE0" w:rsidP="00FF3426">
      <w:pPr>
        <w:pStyle w:val="Odstavecseseznamem"/>
        <w:ind w:left="0"/>
        <w:jc w:val="both"/>
        <w:rPr>
          <w:b/>
        </w:rPr>
      </w:pPr>
    </w:p>
    <w:p w:rsidR="00633FE0" w:rsidRDefault="00633FE0" w:rsidP="00FF3426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Termín: 2. 3. 2014                                                                                     </w:t>
      </w:r>
      <w:proofErr w:type="spellStart"/>
      <w:r>
        <w:rPr>
          <w:b/>
        </w:rPr>
        <w:t>zodp</w:t>
      </w:r>
      <w:proofErr w:type="spellEnd"/>
      <w:r>
        <w:rPr>
          <w:b/>
        </w:rPr>
        <w:t>. členovia výboru</w:t>
      </w:r>
    </w:p>
    <w:p w:rsidR="00633FE0" w:rsidRDefault="00633FE0" w:rsidP="00FF3426">
      <w:pPr>
        <w:pStyle w:val="Odstavecseseznamem"/>
        <w:ind w:left="0"/>
        <w:jc w:val="both"/>
        <w:rPr>
          <w:b/>
        </w:rPr>
      </w:pPr>
    </w:p>
    <w:p w:rsidR="00633FE0" w:rsidRDefault="00633FE0" w:rsidP="00FF3426">
      <w:pPr>
        <w:pStyle w:val="Odstavecseseznamem"/>
        <w:ind w:left="0"/>
        <w:jc w:val="both"/>
        <w:rPr>
          <w:b/>
        </w:rPr>
      </w:pPr>
    </w:p>
    <w:p w:rsidR="00633FE0" w:rsidRDefault="00633FE0" w:rsidP="00FF3426">
      <w:pPr>
        <w:pStyle w:val="Odstavecseseznamem"/>
        <w:ind w:left="0"/>
        <w:jc w:val="both"/>
        <w:rPr>
          <w:b/>
        </w:rPr>
      </w:pPr>
    </w:p>
    <w:p w:rsidR="00633FE0" w:rsidRDefault="00633FE0" w:rsidP="00FF3426">
      <w:pPr>
        <w:pStyle w:val="Odstavecseseznamem"/>
        <w:ind w:left="0"/>
        <w:jc w:val="both"/>
        <w:rPr>
          <w:b/>
        </w:rPr>
      </w:pPr>
    </w:p>
    <w:p w:rsidR="00633FE0" w:rsidRDefault="00633FE0" w:rsidP="00FF3426">
      <w:pPr>
        <w:pStyle w:val="Odstavecseseznamem"/>
        <w:ind w:left="0"/>
        <w:jc w:val="both"/>
        <w:rPr>
          <w:b/>
        </w:rPr>
      </w:pPr>
    </w:p>
    <w:p w:rsidR="00633FE0" w:rsidRDefault="00633FE0" w:rsidP="00FF3426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Ján Karas</w:t>
      </w:r>
    </w:p>
    <w:p w:rsidR="00633FE0" w:rsidRDefault="00633FE0" w:rsidP="00FF3426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C04899">
        <w:rPr>
          <w:b/>
        </w:rPr>
        <w:t xml:space="preserve">Predseda výboru </w:t>
      </w:r>
      <w:proofErr w:type="spellStart"/>
      <w:r w:rsidR="00C04899">
        <w:rPr>
          <w:b/>
        </w:rPr>
        <w:t>PsU</w:t>
      </w:r>
      <w:proofErr w:type="spellEnd"/>
      <w:r>
        <w:rPr>
          <w:b/>
        </w:rPr>
        <w:t xml:space="preserve"> </w:t>
      </w:r>
    </w:p>
    <w:p w:rsidR="00633FE0" w:rsidRDefault="00633FE0" w:rsidP="00FF3426">
      <w:pPr>
        <w:pStyle w:val="Odstavecseseznamem"/>
        <w:ind w:left="0"/>
        <w:jc w:val="both"/>
        <w:rPr>
          <w:b/>
        </w:rPr>
      </w:pPr>
    </w:p>
    <w:p w:rsidR="00633FE0" w:rsidRDefault="00633FE0" w:rsidP="00FF3426">
      <w:pPr>
        <w:pStyle w:val="Odstavecseseznamem"/>
        <w:ind w:left="0"/>
        <w:jc w:val="both"/>
        <w:rPr>
          <w:b/>
        </w:rPr>
      </w:pPr>
    </w:p>
    <w:p w:rsidR="00633FE0" w:rsidRDefault="00633FE0" w:rsidP="00FF3426">
      <w:pPr>
        <w:pStyle w:val="Odstavecseseznamem"/>
        <w:ind w:left="0"/>
        <w:jc w:val="both"/>
        <w:rPr>
          <w:b/>
        </w:rPr>
      </w:pPr>
    </w:p>
    <w:p w:rsidR="00633FE0" w:rsidRDefault="00633FE0" w:rsidP="00FF3426">
      <w:pPr>
        <w:pStyle w:val="Odstavecseseznamem"/>
        <w:ind w:left="0"/>
        <w:jc w:val="both"/>
        <w:rPr>
          <w:b/>
        </w:rPr>
      </w:pPr>
    </w:p>
    <w:p w:rsidR="00633FE0" w:rsidRDefault="00633FE0" w:rsidP="00FF3426">
      <w:pPr>
        <w:pStyle w:val="Odstavecseseznamem"/>
        <w:ind w:left="0"/>
        <w:jc w:val="both"/>
        <w:rPr>
          <w:b/>
        </w:rPr>
      </w:pPr>
    </w:p>
    <w:p w:rsidR="00633FE0" w:rsidRDefault="00633FE0" w:rsidP="00FF3426">
      <w:pPr>
        <w:pStyle w:val="Odstavecseseznamem"/>
        <w:ind w:left="0"/>
        <w:jc w:val="both"/>
        <w:rPr>
          <w:b/>
        </w:rPr>
      </w:pPr>
      <w:r>
        <w:rPr>
          <w:b/>
        </w:rPr>
        <w:t>Overovatelia:</w:t>
      </w:r>
    </w:p>
    <w:p w:rsidR="00C04899" w:rsidRDefault="00C04899" w:rsidP="00FF3426">
      <w:pPr>
        <w:pStyle w:val="Odstavecseseznamem"/>
        <w:ind w:left="0"/>
        <w:jc w:val="both"/>
        <w:rPr>
          <w:b/>
        </w:rPr>
      </w:pPr>
    </w:p>
    <w:p w:rsidR="00C04899" w:rsidRDefault="00C04899" w:rsidP="00FF3426">
      <w:pPr>
        <w:pStyle w:val="Odstavecseseznamem"/>
        <w:ind w:left="0"/>
        <w:jc w:val="both"/>
        <w:rPr>
          <w:b/>
        </w:rPr>
      </w:pPr>
      <w:r>
        <w:rPr>
          <w:b/>
        </w:rPr>
        <w:t>..........................................</w:t>
      </w:r>
    </w:p>
    <w:p w:rsidR="00C04899" w:rsidRDefault="00C04899" w:rsidP="00FF3426">
      <w:pPr>
        <w:pStyle w:val="Odstavecseseznamem"/>
        <w:ind w:left="0"/>
        <w:jc w:val="both"/>
        <w:rPr>
          <w:b/>
        </w:rPr>
      </w:pPr>
    </w:p>
    <w:p w:rsidR="00C04899" w:rsidRDefault="00C04899" w:rsidP="00FF3426">
      <w:pPr>
        <w:pStyle w:val="Odstavecseseznamem"/>
        <w:ind w:left="0"/>
        <w:jc w:val="both"/>
        <w:rPr>
          <w:b/>
        </w:rPr>
      </w:pPr>
      <w:r>
        <w:rPr>
          <w:b/>
        </w:rPr>
        <w:t>..........................................</w:t>
      </w:r>
    </w:p>
    <w:p w:rsidR="00FF3426" w:rsidRDefault="00FF3426" w:rsidP="003F4F76">
      <w:pPr>
        <w:pStyle w:val="Odstavecseseznamem"/>
        <w:ind w:left="0"/>
        <w:jc w:val="center"/>
        <w:rPr>
          <w:b/>
        </w:rPr>
      </w:pPr>
    </w:p>
    <w:p w:rsidR="003F4F76" w:rsidRDefault="003F4F76" w:rsidP="009F6A23">
      <w:pPr>
        <w:pStyle w:val="Odstavecseseznamem"/>
        <w:ind w:left="0"/>
        <w:jc w:val="both"/>
        <w:rPr>
          <w:b/>
        </w:rPr>
      </w:pPr>
    </w:p>
    <w:p w:rsidR="003F4F76" w:rsidRDefault="003F4F76" w:rsidP="009F6A23">
      <w:pPr>
        <w:pStyle w:val="Odstavecseseznamem"/>
        <w:ind w:left="0"/>
        <w:jc w:val="both"/>
        <w:rPr>
          <w:b/>
        </w:rPr>
      </w:pPr>
    </w:p>
    <w:p w:rsidR="003F4F76" w:rsidRDefault="003F4F76" w:rsidP="009F6A23">
      <w:pPr>
        <w:pStyle w:val="Odstavecseseznamem"/>
        <w:ind w:left="0"/>
        <w:jc w:val="both"/>
        <w:rPr>
          <w:b/>
        </w:rPr>
      </w:pPr>
    </w:p>
    <w:p w:rsidR="00557D43" w:rsidRDefault="00C04899" w:rsidP="004100D0">
      <w:pPr>
        <w:pStyle w:val="Odstavecseseznamem"/>
        <w:ind w:left="0"/>
        <w:jc w:val="center"/>
        <w:rPr>
          <w:b/>
        </w:rPr>
      </w:pPr>
      <w:r>
        <w:rPr>
          <w:b/>
        </w:rPr>
        <w:t xml:space="preserve">V Stankovanoch 27.2. 2014                                                                zapísala Anna </w:t>
      </w:r>
      <w:proofErr w:type="spellStart"/>
      <w:r>
        <w:rPr>
          <w:b/>
        </w:rPr>
        <w:t>Bruková</w:t>
      </w:r>
      <w:proofErr w:type="spellEnd"/>
    </w:p>
    <w:p w:rsidR="003F4F76" w:rsidRDefault="002A6F90" w:rsidP="008A0072">
      <w:pPr>
        <w:pStyle w:val="Odstavecseseznamem"/>
        <w:ind w:left="0"/>
        <w:jc w:val="center"/>
        <w:rPr>
          <w:b/>
        </w:rPr>
      </w:pPr>
      <w:r>
        <w:rPr>
          <w:b/>
        </w:rPr>
        <w:t>Uznesenie</w:t>
      </w:r>
    </w:p>
    <w:p w:rsidR="008A0072" w:rsidRDefault="008A0072" w:rsidP="008A0072">
      <w:pPr>
        <w:pStyle w:val="Odstavecseseznamem"/>
        <w:ind w:left="0"/>
        <w:jc w:val="center"/>
        <w:rPr>
          <w:b/>
        </w:rPr>
      </w:pPr>
      <w:r>
        <w:rPr>
          <w:b/>
        </w:rPr>
        <w:t xml:space="preserve"> Z riadneho zhromaždenia Pozemkového spoločenstva Urbár Stankovany</w:t>
      </w:r>
    </w:p>
    <w:p w:rsidR="008A0072" w:rsidRDefault="008A0072" w:rsidP="008A0072">
      <w:pPr>
        <w:pStyle w:val="Odstavecseseznamem"/>
        <w:ind w:left="0"/>
        <w:jc w:val="center"/>
        <w:rPr>
          <w:b/>
        </w:rPr>
      </w:pPr>
      <w:r>
        <w:rPr>
          <w:b/>
        </w:rPr>
        <w:t>dňa 2.3. 2014</w:t>
      </w:r>
    </w:p>
    <w:p w:rsidR="008A0072" w:rsidRDefault="008A0072" w:rsidP="008A0072">
      <w:pPr>
        <w:pStyle w:val="Odstavecseseznamem"/>
        <w:ind w:left="0"/>
        <w:jc w:val="center"/>
        <w:rPr>
          <w:b/>
        </w:rPr>
      </w:pPr>
    </w:p>
    <w:p w:rsidR="00620438" w:rsidRDefault="00620438" w:rsidP="008A0072">
      <w:pPr>
        <w:pStyle w:val="Odstavecseseznamem"/>
        <w:ind w:left="0"/>
        <w:jc w:val="both"/>
        <w:rPr>
          <w:b/>
        </w:rPr>
      </w:pPr>
    </w:p>
    <w:p w:rsidR="00772D9B" w:rsidRDefault="00772D9B" w:rsidP="008A0072">
      <w:pPr>
        <w:pStyle w:val="Odstavecseseznamem"/>
        <w:ind w:left="0"/>
        <w:jc w:val="both"/>
        <w:rPr>
          <w:b/>
        </w:rPr>
      </w:pPr>
    </w:p>
    <w:p w:rsidR="008A0072" w:rsidRDefault="008A0072" w:rsidP="008A0072">
      <w:pPr>
        <w:pStyle w:val="Odstavecseseznamem"/>
        <w:ind w:left="0"/>
        <w:jc w:val="both"/>
        <w:rPr>
          <w:b/>
        </w:rPr>
      </w:pPr>
      <w:r w:rsidRPr="00772D9B">
        <w:rPr>
          <w:b/>
          <w:u w:val="single"/>
        </w:rPr>
        <w:t xml:space="preserve">Uznesenie č. 1 </w:t>
      </w:r>
      <w:r w:rsidR="00810342">
        <w:rPr>
          <w:b/>
          <w:u w:val="single"/>
        </w:rPr>
        <w:t>/</w:t>
      </w:r>
      <w:r w:rsidR="002A6F90">
        <w:rPr>
          <w:b/>
          <w:u w:val="single"/>
        </w:rPr>
        <w:t>k bodu č.2</w:t>
      </w:r>
    </w:p>
    <w:p w:rsidR="00772D9B" w:rsidRDefault="00772D9B" w:rsidP="008A0072">
      <w:pPr>
        <w:pStyle w:val="Odstavecseseznamem"/>
        <w:ind w:left="0"/>
        <w:jc w:val="both"/>
        <w:rPr>
          <w:b/>
        </w:rPr>
      </w:pPr>
    </w:p>
    <w:p w:rsidR="008A0072" w:rsidRDefault="008A0072" w:rsidP="008A0072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Zhromaždenie </w:t>
      </w:r>
      <w:r w:rsidR="00620438">
        <w:rPr>
          <w:b/>
        </w:rPr>
        <w:t xml:space="preserve"> </w:t>
      </w:r>
      <w:r>
        <w:rPr>
          <w:b/>
        </w:rPr>
        <w:t xml:space="preserve"> schvaľuje zapisovateľa Margitu </w:t>
      </w:r>
      <w:proofErr w:type="spellStart"/>
      <w:r>
        <w:rPr>
          <w:b/>
        </w:rPr>
        <w:t>Tatárovú</w:t>
      </w:r>
      <w:proofErr w:type="spellEnd"/>
      <w:r>
        <w:rPr>
          <w:b/>
        </w:rPr>
        <w:t xml:space="preserve"> a</w:t>
      </w:r>
      <w:r w:rsidR="007325C8">
        <w:rPr>
          <w:b/>
        </w:rPr>
        <w:t> </w:t>
      </w:r>
      <w:r>
        <w:rPr>
          <w:b/>
        </w:rPr>
        <w:t>overovateľov</w:t>
      </w:r>
      <w:r w:rsidR="007325C8">
        <w:rPr>
          <w:b/>
        </w:rPr>
        <w:t xml:space="preserve"> </w:t>
      </w:r>
      <w:r>
        <w:rPr>
          <w:b/>
        </w:rPr>
        <w:t xml:space="preserve"> Dalibora Králika a Jána Tatára</w:t>
      </w:r>
    </w:p>
    <w:p w:rsidR="0029345B" w:rsidRDefault="0029345B" w:rsidP="008A0072">
      <w:pPr>
        <w:pStyle w:val="Odstavecseseznamem"/>
        <w:ind w:left="0"/>
        <w:jc w:val="both"/>
        <w:rPr>
          <w:b/>
        </w:rPr>
      </w:pPr>
      <w:r w:rsidRPr="00772D9B">
        <w:rPr>
          <w:b/>
          <w:u w:val="single"/>
        </w:rPr>
        <w:t xml:space="preserve">Uznesenie č. </w:t>
      </w:r>
      <w:r w:rsidR="00810342">
        <w:rPr>
          <w:b/>
          <w:u w:val="single"/>
        </w:rPr>
        <w:t>2/</w:t>
      </w:r>
      <w:r w:rsidR="002A6F90">
        <w:rPr>
          <w:b/>
          <w:u w:val="single"/>
        </w:rPr>
        <w:t xml:space="preserve"> k bodu č. 3</w:t>
      </w:r>
    </w:p>
    <w:p w:rsidR="00772D9B" w:rsidRDefault="00772D9B" w:rsidP="008A0072">
      <w:pPr>
        <w:pStyle w:val="Odstavecseseznamem"/>
        <w:ind w:left="0"/>
        <w:jc w:val="both"/>
        <w:rPr>
          <w:b/>
        </w:rPr>
      </w:pPr>
    </w:p>
    <w:p w:rsidR="0029345B" w:rsidRDefault="0029345B" w:rsidP="008A0072">
      <w:pPr>
        <w:pStyle w:val="Odstavecseseznamem"/>
        <w:ind w:left="0"/>
        <w:jc w:val="both"/>
        <w:rPr>
          <w:b/>
        </w:rPr>
      </w:pPr>
      <w:r>
        <w:rPr>
          <w:b/>
        </w:rPr>
        <w:t>Zhromaždenie schvaľuje mandátovú komisiu v zložení:</w:t>
      </w:r>
      <w:r w:rsidR="00620438">
        <w:rPr>
          <w:b/>
        </w:rPr>
        <w:t xml:space="preserve"> Ján Lacko, Alojz </w:t>
      </w:r>
      <w:proofErr w:type="spellStart"/>
      <w:r w:rsidR="00620438">
        <w:rPr>
          <w:b/>
        </w:rPr>
        <w:t>Gašper</w:t>
      </w:r>
      <w:proofErr w:type="spellEnd"/>
      <w:r>
        <w:rPr>
          <w:b/>
        </w:rPr>
        <w:t xml:space="preserve"> , Milan Straka a návrhovú komisiu v zložení: </w:t>
      </w:r>
      <w:r w:rsidR="00620438">
        <w:rPr>
          <w:b/>
        </w:rPr>
        <w:t xml:space="preserve">Anna </w:t>
      </w:r>
      <w:proofErr w:type="spellStart"/>
      <w:r w:rsidR="00620438">
        <w:rPr>
          <w:b/>
        </w:rPr>
        <w:t>Bruková</w:t>
      </w:r>
      <w:proofErr w:type="spellEnd"/>
      <w:r w:rsidR="00620438">
        <w:rPr>
          <w:b/>
        </w:rPr>
        <w:t xml:space="preserve">, Vendelín Chovanec, Karol </w:t>
      </w:r>
      <w:proofErr w:type="spellStart"/>
      <w:r w:rsidR="00620438">
        <w:rPr>
          <w:b/>
        </w:rPr>
        <w:t>Hadač</w:t>
      </w:r>
      <w:proofErr w:type="spellEnd"/>
    </w:p>
    <w:p w:rsidR="00620438" w:rsidRDefault="00620438" w:rsidP="008A0072">
      <w:pPr>
        <w:pStyle w:val="Odstavecseseznamem"/>
        <w:ind w:left="0"/>
        <w:jc w:val="both"/>
        <w:rPr>
          <w:b/>
        </w:rPr>
      </w:pPr>
    </w:p>
    <w:p w:rsidR="00620438" w:rsidRDefault="00620438" w:rsidP="008A0072">
      <w:pPr>
        <w:pStyle w:val="Odstavecseseznamem"/>
        <w:ind w:left="0"/>
        <w:jc w:val="both"/>
        <w:rPr>
          <w:b/>
        </w:rPr>
      </w:pPr>
      <w:r w:rsidRPr="00772D9B">
        <w:rPr>
          <w:b/>
          <w:u w:val="single"/>
        </w:rPr>
        <w:t>Uznesenie č. 3</w:t>
      </w:r>
      <w:r>
        <w:rPr>
          <w:b/>
        </w:rPr>
        <w:t xml:space="preserve">      k bodu č. 4</w:t>
      </w:r>
    </w:p>
    <w:p w:rsidR="00772D9B" w:rsidRDefault="00772D9B" w:rsidP="008A0072">
      <w:pPr>
        <w:pStyle w:val="Odstavecseseznamem"/>
        <w:ind w:left="0"/>
        <w:jc w:val="both"/>
        <w:rPr>
          <w:b/>
        </w:rPr>
      </w:pPr>
    </w:p>
    <w:p w:rsidR="00620438" w:rsidRDefault="00620438" w:rsidP="008A0072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Zhromaždenie  berie na vedomie správu </w:t>
      </w:r>
      <w:r w:rsidR="00810342">
        <w:rPr>
          <w:b/>
        </w:rPr>
        <w:t xml:space="preserve">predsedu </w:t>
      </w:r>
      <w:r>
        <w:rPr>
          <w:b/>
        </w:rPr>
        <w:t>mandátovej komisie</w:t>
      </w:r>
      <w:r w:rsidR="002A6F90">
        <w:rPr>
          <w:b/>
        </w:rPr>
        <w:t xml:space="preserve"> Jána </w:t>
      </w:r>
      <w:proofErr w:type="spellStart"/>
      <w:r w:rsidR="002A6F90">
        <w:rPr>
          <w:b/>
        </w:rPr>
        <w:t>Lacku</w:t>
      </w:r>
      <w:proofErr w:type="spellEnd"/>
      <w:r>
        <w:rPr>
          <w:b/>
        </w:rPr>
        <w:t xml:space="preserve">. </w:t>
      </w:r>
      <w:r w:rsidR="002A6F90">
        <w:rPr>
          <w:b/>
        </w:rPr>
        <w:t xml:space="preserve">Počet prítomných na zhromaždení </w:t>
      </w:r>
      <w:proofErr w:type="spellStart"/>
      <w:r w:rsidR="00557D43">
        <w:rPr>
          <w:b/>
        </w:rPr>
        <w:t>tvori</w:t>
      </w:r>
      <w:proofErr w:type="spellEnd"/>
      <w:r w:rsidR="00557D43">
        <w:rPr>
          <w:b/>
        </w:rPr>
        <w:t xml:space="preserve"> </w:t>
      </w:r>
      <w:r w:rsidR="002A6F90">
        <w:rPr>
          <w:b/>
        </w:rPr>
        <w:t xml:space="preserve"> 81,92%. Zhromaždenie je uznášania schopné.</w:t>
      </w:r>
    </w:p>
    <w:p w:rsidR="00620438" w:rsidRDefault="00620438" w:rsidP="008A0072">
      <w:pPr>
        <w:pStyle w:val="Odstavecseseznamem"/>
        <w:ind w:left="0"/>
        <w:jc w:val="both"/>
        <w:rPr>
          <w:b/>
        </w:rPr>
      </w:pPr>
    </w:p>
    <w:p w:rsidR="00620438" w:rsidRDefault="00772D9B" w:rsidP="008A0072">
      <w:pPr>
        <w:pStyle w:val="Odstavecseseznamem"/>
        <w:ind w:left="0"/>
        <w:jc w:val="both"/>
        <w:rPr>
          <w:b/>
        </w:rPr>
      </w:pPr>
      <w:r>
        <w:rPr>
          <w:b/>
          <w:u w:val="single"/>
        </w:rPr>
        <w:t>Uznesenie č. 4</w:t>
      </w:r>
      <w:r w:rsidR="00620438">
        <w:rPr>
          <w:b/>
        </w:rPr>
        <w:t xml:space="preserve">      k bodu č. 5</w:t>
      </w:r>
    </w:p>
    <w:p w:rsidR="00772D9B" w:rsidRDefault="00772D9B" w:rsidP="008A0072">
      <w:pPr>
        <w:pStyle w:val="Odstavecseseznamem"/>
        <w:ind w:left="0"/>
        <w:jc w:val="both"/>
        <w:rPr>
          <w:b/>
        </w:rPr>
      </w:pPr>
    </w:p>
    <w:p w:rsidR="00620438" w:rsidRDefault="00620438" w:rsidP="008A0072">
      <w:pPr>
        <w:pStyle w:val="Odstavecseseznamem"/>
        <w:ind w:left="0"/>
        <w:jc w:val="both"/>
        <w:rPr>
          <w:b/>
        </w:rPr>
      </w:pPr>
      <w:r>
        <w:rPr>
          <w:b/>
        </w:rPr>
        <w:t>Zhromaždenie  schvaľuje program riadneho zhromaždenia so zmenou</w:t>
      </w:r>
    </w:p>
    <w:p w:rsidR="005A3962" w:rsidRDefault="005A3962" w:rsidP="008A0072">
      <w:pPr>
        <w:pStyle w:val="Odstavecseseznamem"/>
        <w:ind w:left="0"/>
        <w:jc w:val="both"/>
        <w:rPr>
          <w:b/>
        </w:rPr>
      </w:pPr>
    </w:p>
    <w:p w:rsidR="005A3962" w:rsidRDefault="005A3962" w:rsidP="008A0072">
      <w:pPr>
        <w:pStyle w:val="Odstavecseseznamem"/>
        <w:ind w:left="0"/>
        <w:jc w:val="both"/>
        <w:rPr>
          <w:b/>
        </w:rPr>
      </w:pPr>
      <w:r w:rsidRPr="007325C8">
        <w:rPr>
          <w:b/>
          <w:u w:val="single"/>
        </w:rPr>
        <w:t>Uznesenie č. 5</w:t>
      </w:r>
      <w:r>
        <w:rPr>
          <w:b/>
        </w:rPr>
        <w:t xml:space="preserve">     k bodu 6</w:t>
      </w:r>
    </w:p>
    <w:p w:rsidR="007325C8" w:rsidRDefault="007325C8" w:rsidP="008A0072">
      <w:pPr>
        <w:pStyle w:val="Odstavecseseznamem"/>
        <w:ind w:left="0"/>
        <w:jc w:val="both"/>
        <w:rPr>
          <w:b/>
        </w:rPr>
      </w:pPr>
    </w:p>
    <w:p w:rsidR="005A3962" w:rsidRDefault="005A3962" w:rsidP="008A0072">
      <w:pPr>
        <w:pStyle w:val="Odstavecseseznamem"/>
        <w:ind w:left="0"/>
        <w:jc w:val="both"/>
        <w:rPr>
          <w:b/>
        </w:rPr>
      </w:pPr>
      <w:r>
        <w:rPr>
          <w:b/>
        </w:rPr>
        <w:t>Zhromaždenie berie na vedomie kontrolu uznesenia zo zhromaždenia konaného v roku 2012</w:t>
      </w:r>
    </w:p>
    <w:p w:rsidR="005A3962" w:rsidRDefault="005A3962" w:rsidP="008A0072">
      <w:pPr>
        <w:pStyle w:val="Odstavecseseznamem"/>
        <w:ind w:left="0"/>
        <w:jc w:val="both"/>
        <w:rPr>
          <w:b/>
        </w:rPr>
      </w:pPr>
    </w:p>
    <w:p w:rsidR="005A3962" w:rsidRDefault="005A3962" w:rsidP="008A0072">
      <w:pPr>
        <w:pStyle w:val="Odstavecseseznamem"/>
        <w:ind w:left="0"/>
        <w:jc w:val="both"/>
        <w:rPr>
          <w:b/>
        </w:rPr>
      </w:pPr>
      <w:r w:rsidRPr="007325C8">
        <w:rPr>
          <w:b/>
          <w:u w:val="single"/>
        </w:rPr>
        <w:t>Uznesenie č.  6</w:t>
      </w:r>
      <w:r>
        <w:rPr>
          <w:b/>
        </w:rPr>
        <w:t xml:space="preserve">      k bodu 7</w:t>
      </w:r>
    </w:p>
    <w:p w:rsidR="007325C8" w:rsidRDefault="007325C8" w:rsidP="008A0072">
      <w:pPr>
        <w:pStyle w:val="Odstavecseseznamem"/>
        <w:ind w:left="0"/>
        <w:jc w:val="both"/>
        <w:rPr>
          <w:b/>
        </w:rPr>
      </w:pPr>
    </w:p>
    <w:p w:rsidR="005A3962" w:rsidRDefault="005A3962" w:rsidP="008A0072">
      <w:pPr>
        <w:pStyle w:val="Odstavecseseznamem"/>
        <w:ind w:left="0"/>
        <w:jc w:val="both"/>
        <w:rPr>
          <w:b/>
        </w:rPr>
      </w:pPr>
      <w:r>
        <w:rPr>
          <w:b/>
        </w:rPr>
        <w:t>Zhromaždenie berie na vedomie správu o činnosti Ps</w:t>
      </w:r>
    </w:p>
    <w:p w:rsidR="005A3962" w:rsidRDefault="005A3962" w:rsidP="008A0072">
      <w:pPr>
        <w:pStyle w:val="Odstavecseseznamem"/>
        <w:ind w:left="0"/>
        <w:jc w:val="both"/>
        <w:rPr>
          <w:b/>
        </w:rPr>
      </w:pPr>
    </w:p>
    <w:p w:rsidR="005A3962" w:rsidRDefault="005A3962" w:rsidP="008A0072">
      <w:pPr>
        <w:pStyle w:val="Odstavecseseznamem"/>
        <w:ind w:left="0"/>
        <w:jc w:val="both"/>
        <w:rPr>
          <w:b/>
        </w:rPr>
      </w:pPr>
      <w:r w:rsidRPr="007325C8">
        <w:rPr>
          <w:b/>
          <w:u w:val="single"/>
        </w:rPr>
        <w:t>Uznesenie č. 7</w:t>
      </w:r>
      <w:r>
        <w:rPr>
          <w:b/>
        </w:rPr>
        <w:t xml:space="preserve">       k bodu 8</w:t>
      </w:r>
    </w:p>
    <w:p w:rsidR="007325C8" w:rsidRDefault="007325C8" w:rsidP="008A0072">
      <w:pPr>
        <w:pStyle w:val="Odstavecseseznamem"/>
        <w:ind w:left="0"/>
        <w:jc w:val="both"/>
        <w:rPr>
          <w:b/>
        </w:rPr>
      </w:pPr>
    </w:p>
    <w:p w:rsidR="005A3962" w:rsidRDefault="005A3962" w:rsidP="008A0072">
      <w:pPr>
        <w:pStyle w:val="Odstavecseseznamem"/>
        <w:ind w:left="0"/>
        <w:jc w:val="both"/>
        <w:rPr>
          <w:b/>
        </w:rPr>
      </w:pPr>
      <w:r>
        <w:rPr>
          <w:b/>
        </w:rPr>
        <w:t>Zhromaždenie berie na vedomie správu o hospodárení Ps</w:t>
      </w:r>
    </w:p>
    <w:p w:rsidR="005A3962" w:rsidRDefault="005A3962" w:rsidP="008A0072">
      <w:pPr>
        <w:pStyle w:val="Odstavecseseznamem"/>
        <w:ind w:left="0"/>
        <w:jc w:val="both"/>
        <w:rPr>
          <w:b/>
        </w:rPr>
      </w:pPr>
    </w:p>
    <w:p w:rsidR="005A3962" w:rsidRDefault="005A3962" w:rsidP="008A0072">
      <w:pPr>
        <w:pStyle w:val="Odstavecseseznamem"/>
        <w:ind w:left="0"/>
        <w:jc w:val="both"/>
        <w:rPr>
          <w:b/>
        </w:rPr>
      </w:pPr>
      <w:r w:rsidRPr="007325C8">
        <w:rPr>
          <w:b/>
          <w:u w:val="single"/>
        </w:rPr>
        <w:t>Uznesenie č. 8</w:t>
      </w:r>
      <w:r>
        <w:rPr>
          <w:b/>
        </w:rPr>
        <w:t xml:space="preserve">        k bodu č. 9</w:t>
      </w:r>
    </w:p>
    <w:p w:rsidR="007325C8" w:rsidRDefault="007325C8" w:rsidP="008A0072">
      <w:pPr>
        <w:pStyle w:val="Odstavecseseznamem"/>
        <w:ind w:left="0"/>
        <w:jc w:val="both"/>
        <w:rPr>
          <w:b/>
        </w:rPr>
      </w:pPr>
    </w:p>
    <w:p w:rsidR="005A3962" w:rsidRDefault="005A3962" w:rsidP="008A0072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Zhromaždenie berie na vedomie správu OLH o činnosti v lese a plán ťažby na rok 2014 </w:t>
      </w:r>
    </w:p>
    <w:p w:rsidR="005A3962" w:rsidRDefault="005A3962" w:rsidP="008A0072">
      <w:pPr>
        <w:pStyle w:val="Odstavecseseznamem"/>
        <w:ind w:left="0"/>
        <w:jc w:val="both"/>
        <w:rPr>
          <w:b/>
        </w:rPr>
      </w:pPr>
    </w:p>
    <w:p w:rsidR="005A3962" w:rsidRDefault="005A3962" w:rsidP="008A0072">
      <w:pPr>
        <w:pStyle w:val="Odstavecseseznamem"/>
        <w:ind w:left="0"/>
        <w:jc w:val="both"/>
        <w:rPr>
          <w:b/>
        </w:rPr>
      </w:pPr>
      <w:r w:rsidRPr="007325C8">
        <w:rPr>
          <w:b/>
          <w:u w:val="single"/>
        </w:rPr>
        <w:t>Uznesenie č. 9</w:t>
      </w:r>
      <w:r>
        <w:rPr>
          <w:b/>
        </w:rPr>
        <w:t xml:space="preserve">       k bodu 10</w:t>
      </w:r>
    </w:p>
    <w:p w:rsidR="007325C8" w:rsidRDefault="007325C8" w:rsidP="008A0072">
      <w:pPr>
        <w:pStyle w:val="Odstavecseseznamem"/>
        <w:ind w:left="0"/>
        <w:jc w:val="both"/>
        <w:rPr>
          <w:b/>
        </w:rPr>
      </w:pPr>
    </w:p>
    <w:p w:rsidR="005A3962" w:rsidRDefault="005A3962" w:rsidP="008A0072">
      <w:pPr>
        <w:pStyle w:val="Odstavecseseznamem"/>
        <w:ind w:left="0"/>
        <w:jc w:val="both"/>
        <w:rPr>
          <w:b/>
        </w:rPr>
      </w:pPr>
      <w:r>
        <w:rPr>
          <w:b/>
        </w:rPr>
        <w:t>Zhromaždenie berie na vedomie správu o činnosti lesnej stráže</w:t>
      </w:r>
    </w:p>
    <w:p w:rsidR="005A3962" w:rsidRDefault="005A3962" w:rsidP="008A0072">
      <w:pPr>
        <w:pStyle w:val="Odstavecseseznamem"/>
        <w:ind w:left="0"/>
        <w:jc w:val="both"/>
        <w:rPr>
          <w:b/>
        </w:rPr>
      </w:pPr>
    </w:p>
    <w:p w:rsidR="007325C8" w:rsidRDefault="005A3962" w:rsidP="008A0072">
      <w:pPr>
        <w:pStyle w:val="Odstavecseseznamem"/>
        <w:ind w:left="0"/>
        <w:jc w:val="both"/>
        <w:rPr>
          <w:b/>
        </w:rPr>
      </w:pPr>
      <w:r w:rsidRPr="007325C8">
        <w:rPr>
          <w:b/>
          <w:u w:val="single"/>
        </w:rPr>
        <w:t>Uznesenie č. 10</w:t>
      </w:r>
      <w:r>
        <w:rPr>
          <w:b/>
        </w:rPr>
        <w:t xml:space="preserve">       k bodu 11</w:t>
      </w:r>
    </w:p>
    <w:p w:rsidR="005A3962" w:rsidRDefault="005A3962" w:rsidP="008A0072">
      <w:pPr>
        <w:pStyle w:val="Odstavecseseznamem"/>
        <w:ind w:left="0"/>
        <w:jc w:val="both"/>
        <w:rPr>
          <w:b/>
        </w:rPr>
      </w:pPr>
      <w:r>
        <w:rPr>
          <w:b/>
        </w:rPr>
        <w:t>Zhromaždenie berie na vedomie správu dozornej rady</w:t>
      </w:r>
    </w:p>
    <w:p w:rsidR="005A3962" w:rsidRDefault="005A3962" w:rsidP="008A0072">
      <w:pPr>
        <w:pStyle w:val="Odstavecseseznamem"/>
        <w:ind w:left="0"/>
        <w:jc w:val="both"/>
        <w:rPr>
          <w:b/>
        </w:rPr>
      </w:pPr>
    </w:p>
    <w:p w:rsidR="005A3962" w:rsidRDefault="005A3962" w:rsidP="008A0072">
      <w:pPr>
        <w:pStyle w:val="Odstavecseseznamem"/>
        <w:ind w:left="0"/>
        <w:jc w:val="both"/>
        <w:rPr>
          <w:b/>
        </w:rPr>
      </w:pPr>
      <w:r w:rsidRPr="007325C8">
        <w:rPr>
          <w:b/>
          <w:u w:val="single"/>
        </w:rPr>
        <w:t>Uznesenie č. 11</w:t>
      </w:r>
      <w:r>
        <w:rPr>
          <w:b/>
        </w:rPr>
        <w:t xml:space="preserve">        k</w:t>
      </w:r>
      <w:r w:rsidR="00772D9B">
        <w:rPr>
          <w:b/>
        </w:rPr>
        <w:t> bodu 12</w:t>
      </w:r>
    </w:p>
    <w:p w:rsidR="00772D9B" w:rsidRDefault="00772D9B" w:rsidP="008A0072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Zhromaždenie schvaľuje </w:t>
      </w:r>
      <w:r w:rsidR="007325C8">
        <w:rPr>
          <w:b/>
        </w:rPr>
        <w:t xml:space="preserve"> </w:t>
      </w:r>
      <w:r>
        <w:rPr>
          <w:b/>
        </w:rPr>
        <w:t xml:space="preserve"> koncepci</w:t>
      </w:r>
      <w:r w:rsidR="007325C8">
        <w:rPr>
          <w:b/>
        </w:rPr>
        <w:t xml:space="preserve">u </w:t>
      </w:r>
      <w:r>
        <w:rPr>
          <w:b/>
        </w:rPr>
        <w:t xml:space="preserve"> Ps na rok 2014</w:t>
      </w:r>
      <w:r w:rsidR="007325C8">
        <w:rPr>
          <w:b/>
        </w:rPr>
        <w:t xml:space="preserve"> </w:t>
      </w:r>
      <w:r>
        <w:rPr>
          <w:b/>
        </w:rPr>
        <w:t xml:space="preserve"> </w:t>
      </w:r>
      <w:r w:rsidR="007325C8">
        <w:rPr>
          <w:b/>
        </w:rPr>
        <w:t xml:space="preserve"> </w:t>
      </w:r>
    </w:p>
    <w:p w:rsidR="007325C8" w:rsidRDefault="007325C8" w:rsidP="008A0072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                            </w:t>
      </w:r>
      <w:r w:rsidR="00810342">
        <w:rPr>
          <w:b/>
        </w:rPr>
        <w:t>s</w:t>
      </w:r>
      <w:r>
        <w:rPr>
          <w:b/>
        </w:rPr>
        <w:t>chvaľuje  rozpočet  Ps na rok 2014</w:t>
      </w:r>
    </w:p>
    <w:p w:rsidR="00620438" w:rsidRDefault="007325C8" w:rsidP="008A0072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                             Hlasovanie: za           97,71 %</w:t>
      </w:r>
    </w:p>
    <w:p w:rsidR="007325C8" w:rsidRDefault="007325C8" w:rsidP="008A0072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                                                    </w:t>
      </w:r>
      <w:r w:rsidR="00810342">
        <w:rPr>
          <w:b/>
        </w:rPr>
        <w:t>p</w:t>
      </w:r>
      <w:r>
        <w:rPr>
          <w:b/>
        </w:rPr>
        <w:t>roti       2,29%</w:t>
      </w:r>
    </w:p>
    <w:p w:rsidR="007325C8" w:rsidRDefault="007325C8" w:rsidP="008A0072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                                                    </w:t>
      </w:r>
      <w:r w:rsidR="00810342">
        <w:rPr>
          <w:b/>
        </w:rPr>
        <w:t>z</w:t>
      </w:r>
      <w:r>
        <w:rPr>
          <w:b/>
        </w:rPr>
        <w:t>dr</w:t>
      </w:r>
      <w:r w:rsidR="00810342">
        <w:rPr>
          <w:b/>
        </w:rPr>
        <w:t>žal sa    0%</w:t>
      </w:r>
    </w:p>
    <w:p w:rsidR="00810342" w:rsidRDefault="00810342" w:rsidP="008A0072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                              schvaľuje smernice na rok 2014</w:t>
      </w:r>
    </w:p>
    <w:p w:rsidR="00810342" w:rsidRDefault="00810342" w:rsidP="008A0072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                              Hlasovanie: za                 99,38%</w:t>
      </w:r>
    </w:p>
    <w:p w:rsidR="00810342" w:rsidRDefault="00810342" w:rsidP="008A0072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                                                     Proti             0, 62%</w:t>
      </w:r>
    </w:p>
    <w:p w:rsidR="00810342" w:rsidRDefault="00810342" w:rsidP="008A0072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                                                     Zdržal sa       0 %</w:t>
      </w:r>
    </w:p>
    <w:p w:rsidR="00772D9B" w:rsidRDefault="00772D9B" w:rsidP="008A0072">
      <w:pPr>
        <w:pStyle w:val="Odstavecseseznamem"/>
        <w:ind w:left="0"/>
        <w:jc w:val="both"/>
        <w:rPr>
          <w:b/>
        </w:rPr>
      </w:pPr>
      <w:r>
        <w:rPr>
          <w:b/>
        </w:rPr>
        <w:t>Uznesenie č. 12         k bodu 13</w:t>
      </w:r>
    </w:p>
    <w:p w:rsidR="00772D9B" w:rsidRDefault="00772D9B" w:rsidP="008A0072">
      <w:pPr>
        <w:pStyle w:val="Odstavecseseznamem"/>
        <w:ind w:left="0"/>
        <w:jc w:val="both"/>
        <w:rPr>
          <w:b/>
        </w:rPr>
      </w:pPr>
      <w:r>
        <w:rPr>
          <w:b/>
        </w:rPr>
        <w:t>Zhromaždenie ukladá zverejniť smernice na rok 2014 na internete</w:t>
      </w:r>
    </w:p>
    <w:p w:rsidR="00620438" w:rsidRDefault="00772D9B" w:rsidP="008A0072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Termín: do 31.3.2014                                                                                                  </w:t>
      </w:r>
      <w:proofErr w:type="spellStart"/>
      <w:r>
        <w:rPr>
          <w:b/>
        </w:rPr>
        <w:t>zodp</w:t>
      </w:r>
      <w:proofErr w:type="spellEnd"/>
      <w:r>
        <w:rPr>
          <w:b/>
        </w:rPr>
        <w:t>. predseda výboru</w:t>
      </w:r>
    </w:p>
    <w:p w:rsidR="00810342" w:rsidRDefault="00810342" w:rsidP="008A0072">
      <w:pPr>
        <w:pStyle w:val="Odstavecseseznamem"/>
        <w:ind w:left="0"/>
        <w:jc w:val="both"/>
        <w:rPr>
          <w:b/>
        </w:rPr>
      </w:pPr>
    </w:p>
    <w:p w:rsidR="00810342" w:rsidRDefault="00810342" w:rsidP="008A0072">
      <w:pPr>
        <w:pStyle w:val="Odstavecseseznamem"/>
        <w:ind w:left="0"/>
        <w:jc w:val="both"/>
        <w:rPr>
          <w:b/>
        </w:rPr>
      </w:pPr>
    </w:p>
    <w:p w:rsidR="00810342" w:rsidRDefault="00810342" w:rsidP="008A0072">
      <w:pPr>
        <w:pStyle w:val="Odstavecseseznamem"/>
        <w:ind w:left="0"/>
        <w:jc w:val="both"/>
        <w:rPr>
          <w:b/>
        </w:rPr>
      </w:pPr>
    </w:p>
    <w:p w:rsidR="00810342" w:rsidRDefault="00810342" w:rsidP="008A0072">
      <w:pPr>
        <w:pStyle w:val="Odstavecseseznamem"/>
        <w:ind w:left="0"/>
        <w:jc w:val="both"/>
        <w:rPr>
          <w:b/>
        </w:rPr>
      </w:pPr>
    </w:p>
    <w:p w:rsidR="003F4F76" w:rsidRDefault="00810342" w:rsidP="002A6F90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V Stankovanoch 2. 3. 2014                                                     </w:t>
      </w:r>
      <w:r w:rsidR="002A6F90">
        <w:rPr>
          <w:b/>
        </w:rPr>
        <w:t xml:space="preserve"> </w:t>
      </w:r>
    </w:p>
    <w:p w:rsidR="002A6F90" w:rsidRDefault="002A6F90" w:rsidP="002A6F90">
      <w:pPr>
        <w:pStyle w:val="Odstavecseseznamem"/>
        <w:ind w:left="0"/>
        <w:jc w:val="both"/>
        <w:rPr>
          <w:b/>
        </w:rPr>
      </w:pPr>
    </w:p>
    <w:p w:rsidR="002A6F90" w:rsidRDefault="002A6F90" w:rsidP="002A6F90">
      <w:pPr>
        <w:pStyle w:val="Odstavecseseznamem"/>
        <w:ind w:left="0"/>
        <w:jc w:val="both"/>
        <w:rPr>
          <w:b/>
        </w:rPr>
      </w:pPr>
    </w:p>
    <w:p w:rsidR="002A6F90" w:rsidRDefault="002A6F90" w:rsidP="002A6F90">
      <w:pPr>
        <w:pStyle w:val="Odstavecseseznamem"/>
        <w:ind w:left="0"/>
        <w:jc w:val="both"/>
        <w:rPr>
          <w:b/>
        </w:rPr>
      </w:pPr>
    </w:p>
    <w:p w:rsidR="002A6F90" w:rsidRDefault="004100D0" w:rsidP="002A6F90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Návrhová komisia:  Predseda </w:t>
      </w:r>
      <w:r w:rsidR="002A6F90">
        <w:rPr>
          <w:b/>
        </w:rPr>
        <w:t xml:space="preserve">Anna </w:t>
      </w:r>
      <w:proofErr w:type="spellStart"/>
      <w:r w:rsidR="002A6F90">
        <w:rPr>
          <w:b/>
        </w:rPr>
        <w:t>Bruková</w:t>
      </w:r>
      <w:proofErr w:type="spellEnd"/>
      <w:r w:rsidR="002A6F90">
        <w:rPr>
          <w:b/>
        </w:rPr>
        <w:t xml:space="preserve">   .............................</w:t>
      </w:r>
    </w:p>
    <w:p w:rsidR="002A6F90" w:rsidRDefault="002A6F90" w:rsidP="002A6F90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                                    </w:t>
      </w:r>
    </w:p>
    <w:p w:rsidR="002A6F90" w:rsidRDefault="002A6F90" w:rsidP="002A6F90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                                    Člen: </w:t>
      </w:r>
      <w:r w:rsidR="00B64029">
        <w:rPr>
          <w:b/>
        </w:rPr>
        <w:t>Vendelín Chovanec</w:t>
      </w:r>
      <w:r>
        <w:rPr>
          <w:b/>
        </w:rPr>
        <w:t xml:space="preserve"> .................................</w:t>
      </w:r>
    </w:p>
    <w:p w:rsidR="002A6F90" w:rsidRDefault="002A6F90" w:rsidP="002A6F90">
      <w:pPr>
        <w:pStyle w:val="Odstavecseseznamem"/>
        <w:ind w:left="0"/>
        <w:jc w:val="both"/>
        <w:rPr>
          <w:b/>
        </w:rPr>
      </w:pPr>
    </w:p>
    <w:p w:rsidR="002A6F90" w:rsidRDefault="002A6F90" w:rsidP="002A6F90">
      <w:pPr>
        <w:pStyle w:val="Odstavecseseznamem"/>
        <w:ind w:left="0"/>
        <w:jc w:val="both"/>
        <w:rPr>
          <w:b/>
        </w:rPr>
      </w:pPr>
      <w:r>
        <w:rPr>
          <w:b/>
        </w:rPr>
        <w:t xml:space="preserve">                                     Člen Karol </w:t>
      </w:r>
      <w:proofErr w:type="spellStart"/>
      <w:r>
        <w:rPr>
          <w:b/>
        </w:rPr>
        <w:t>Hadač</w:t>
      </w:r>
      <w:proofErr w:type="spellEnd"/>
      <w:r>
        <w:rPr>
          <w:b/>
        </w:rPr>
        <w:t xml:space="preserve"> ........................................</w:t>
      </w:r>
    </w:p>
    <w:p w:rsidR="003F4F76" w:rsidRDefault="003F4F76" w:rsidP="009F6A23">
      <w:pPr>
        <w:pStyle w:val="Odstavecseseznamem"/>
        <w:ind w:left="0"/>
        <w:jc w:val="both"/>
        <w:rPr>
          <w:b/>
        </w:rPr>
      </w:pPr>
    </w:p>
    <w:p w:rsidR="003F4F76" w:rsidRDefault="003F4F76" w:rsidP="009F6A23">
      <w:pPr>
        <w:pStyle w:val="Odstavecseseznamem"/>
        <w:ind w:left="0"/>
        <w:jc w:val="both"/>
        <w:rPr>
          <w:b/>
        </w:rPr>
      </w:pPr>
    </w:p>
    <w:p w:rsidR="003F4F76" w:rsidRDefault="003F4F76" w:rsidP="009F6A23">
      <w:pPr>
        <w:pStyle w:val="Odstavecseseznamem"/>
        <w:ind w:left="0"/>
        <w:jc w:val="both"/>
        <w:rPr>
          <w:b/>
        </w:rPr>
      </w:pPr>
    </w:p>
    <w:p w:rsidR="003F4F76" w:rsidRPr="00084B1E" w:rsidRDefault="003F4F76" w:rsidP="009F6A23">
      <w:pPr>
        <w:pStyle w:val="Odstavecseseznamem"/>
        <w:ind w:left="0"/>
        <w:jc w:val="both"/>
        <w:rPr>
          <w:b/>
        </w:rPr>
      </w:pPr>
    </w:p>
    <w:sectPr w:rsidR="003F4F76" w:rsidRPr="00084B1E" w:rsidSect="007325C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D74B1"/>
    <w:multiLevelType w:val="hybridMultilevel"/>
    <w:tmpl w:val="7C2AF7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9D4412"/>
    <w:multiLevelType w:val="hybridMultilevel"/>
    <w:tmpl w:val="F0DA94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A48DE"/>
    <w:multiLevelType w:val="hybridMultilevel"/>
    <w:tmpl w:val="4AFC3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29"/>
    <w:rsid w:val="0001162B"/>
    <w:rsid w:val="00073B1E"/>
    <w:rsid w:val="00084B1E"/>
    <w:rsid w:val="0029345B"/>
    <w:rsid w:val="002A6F90"/>
    <w:rsid w:val="003F4F76"/>
    <w:rsid w:val="00400255"/>
    <w:rsid w:val="004016E0"/>
    <w:rsid w:val="004100D0"/>
    <w:rsid w:val="004323FC"/>
    <w:rsid w:val="00455C8E"/>
    <w:rsid w:val="004A35E0"/>
    <w:rsid w:val="005065E2"/>
    <w:rsid w:val="00557D43"/>
    <w:rsid w:val="005A3962"/>
    <w:rsid w:val="00620438"/>
    <w:rsid w:val="00627EE4"/>
    <w:rsid w:val="00633FE0"/>
    <w:rsid w:val="007325C8"/>
    <w:rsid w:val="00772D9B"/>
    <w:rsid w:val="007F3CF8"/>
    <w:rsid w:val="00810342"/>
    <w:rsid w:val="008970FE"/>
    <w:rsid w:val="008A0072"/>
    <w:rsid w:val="009F6A23"/>
    <w:rsid w:val="00A25FAE"/>
    <w:rsid w:val="00AC0CE4"/>
    <w:rsid w:val="00B64029"/>
    <w:rsid w:val="00B65BA0"/>
    <w:rsid w:val="00BB1B57"/>
    <w:rsid w:val="00C04899"/>
    <w:rsid w:val="00D54C29"/>
    <w:rsid w:val="00D57149"/>
    <w:rsid w:val="00DA0A4E"/>
    <w:rsid w:val="00E02AD9"/>
    <w:rsid w:val="00EC1447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7B3E5-015A-4687-B7D4-A258FAD4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84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9A1A-CA10-4E9C-929C-F19FD022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1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SA</Company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Edita</cp:lastModifiedBy>
  <cp:revision>2</cp:revision>
  <dcterms:created xsi:type="dcterms:W3CDTF">2016-06-08T18:43:00Z</dcterms:created>
  <dcterms:modified xsi:type="dcterms:W3CDTF">2016-06-08T18:43:00Z</dcterms:modified>
</cp:coreProperties>
</file>